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3CFE" w14:textId="77777777" w:rsidR="000241AF" w:rsidRPr="000267FE" w:rsidRDefault="000241AF" w:rsidP="00110180">
      <w:pPr>
        <w:tabs>
          <w:tab w:val="left" w:pos="9360"/>
        </w:tabs>
        <w:spacing w:after="0" w:line="240" w:lineRule="auto"/>
        <w:rPr>
          <w:sz w:val="20"/>
          <w:szCs w:val="20"/>
        </w:rPr>
        <w:sectPr w:rsidR="000241AF" w:rsidRPr="000267FE" w:rsidSect="000241AF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90F9A8" w14:textId="14FE6B25" w:rsidR="00110180" w:rsidRPr="000267FE" w:rsidRDefault="00110180" w:rsidP="009308D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color w:val="000000"/>
        </w:rPr>
      </w:pPr>
      <w:r w:rsidRPr="000267FE">
        <w:rPr>
          <w:rFonts w:ascii="Segoe UI" w:hAnsi="Segoe UI" w:cs="Segoe UI"/>
          <w:b/>
          <w:bCs/>
          <w:color w:val="000000"/>
        </w:rPr>
        <w:t>សំណើសម្រាប់បណ្តឹងសហគមន៍អប់រំពិសេស (Special Education Community Complaint, SECC)</w:t>
      </w:r>
    </w:p>
    <w:p w14:paraId="05C68338" w14:textId="4523EAFE" w:rsidR="00110180" w:rsidRPr="000267FE" w:rsidRDefault="00110180" w:rsidP="00110180">
      <w:pPr>
        <w:widowControl w:val="0"/>
        <w:autoSpaceDE w:val="0"/>
        <w:autoSpaceDN w:val="0"/>
        <w:adjustRightInd w:val="0"/>
        <w:spacing w:after="120" w:line="170" w:lineRule="exact"/>
        <w:jc w:val="center"/>
        <w:rPr>
          <w:rFonts w:ascii="Segoe UI" w:hAnsi="Segoe UI" w:cs="Segoe UI"/>
          <w:bCs/>
          <w:color w:val="000000"/>
          <w:sz w:val="14"/>
          <w:szCs w:val="14"/>
        </w:rPr>
      </w:pPr>
      <w:r w:rsidRPr="000267FE">
        <w:rPr>
          <w:rFonts w:ascii="Segoe UI" w:hAnsi="Segoe UI" w:cs="Segoe UI"/>
          <w:bCs/>
          <w:color w:val="000000"/>
          <w:sz w:val="14"/>
          <w:szCs w:val="14"/>
        </w:rPr>
        <w:t xml:space="preserve">(ប្រើទម្រង់ផ្សេងដើម្បីដាក់ឯកសារសម្រាប់ </w:t>
      </w:r>
      <w:hyperlink r:id="rId15" w:history="1">
        <w:r w:rsidR="0007422C" w:rsidRPr="000267FE">
          <w:rPr>
            <w:rStyle w:val="Hyperlink"/>
            <w:rFonts w:ascii="Segoe UI" w:hAnsi="Segoe UI" w:cs="Segoe UI"/>
            <w:bCs/>
            <w:sz w:val="14"/>
            <w:szCs w:val="14"/>
          </w:rPr>
          <w:t>ដំណើរការផុតកំណត់</w:t>
        </w:r>
      </w:hyperlink>
      <w:r w:rsidR="0007422C" w:rsidRPr="000267FE">
        <w:rPr>
          <w:rFonts w:ascii="Segoe UI" w:hAnsi="Segoe UI" w:cs="Segoe UI"/>
          <w:bCs/>
          <w:color w:val="000000"/>
          <w:sz w:val="14"/>
          <w:szCs w:val="14"/>
        </w:rPr>
        <w:t>)</w:t>
      </w:r>
    </w:p>
    <w:p w14:paraId="2BA49F03" w14:textId="3EE89BB5" w:rsidR="00110180" w:rsidRPr="000267FE" w:rsidRDefault="00110180" w:rsidP="00A17002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color w:val="000000"/>
          <w:spacing w:val="2"/>
          <w:sz w:val="16"/>
          <w:szCs w:val="16"/>
        </w:rPr>
      </w:pPr>
      <w:r w:rsidRPr="00223CB9">
        <w:rPr>
          <w:rFonts w:ascii="Segoe UI" w:hAnsi="Segoe UI" w:cs="Segoe UI"/>
          <w:color w:val="000000"/>
          <w:sz w:val="18"/>
          <w:szCs w:val="18"/>
        </w:rPr>
        <w:t>ទម្រង់នេះគឺប្រើតាមការស្ម័គ្រចិត្ត។ ការិយាល័យរបស់យើងនឹងប្រើប្រាស់ព័ត៌មានដែលអ្នកផ្តល់ដើម្បីដំណើរការបណ្តឹងរបស់អ្នក។ សម្រាប់ព័ត៌</w:t>
      </w:r>
      <w:r w:rsidR="000267FE" w:rsidRPr="00223CB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223CB9">
        <w:rPr>
          <w:rFonts w:ascii="Segoe UI" w:hAnsi="Segoe UI" w:cs="Segoe UI"/>
          <w:color w:val="000000"/>
          <w:sz w:val="18"/>
          <w:szCs w:val="18"/>
        </w:rPr>
        <w:t xml:space="preserve">មានបន្ថែមអំពី ដំណើរការកម្មវិធីអប់រំតម្រូវតាមបុគ្គល (IEP) និងសិទ្ធិសិស្ស/គ្រួសារ សូមមើល </w:t>
      </w:r>
      <w:hyperlink r:id="rId16" w:history="1">
        <w:r w:rsidRPr="00223CB9">
          <w:rPr>
            <w:rStyle w:val="Hyperlink"/>
            <w:rFonts w:ascii="Segoe UI" w:hAnsi="Segoe UI" w:cs="Segoe UI"/>
            <w:sz w:val="18"/>
            <w:szCs w:val="18"/>
          </w:rPr>
          <w:t>ការិយាល័យនាយ</w:t>
        </w:r>
        <w:r w:rsidR="00223CB9">
          <w:rPr>
            <w:rStyle w:val="Hyperlink"/>
            <w:rFonts w:ascii="Segoe UI" w:hAnsi="Segoe UI" w:cs="Segoe UI"/>
            <w:sz w:val="18"/>
            <w:szCs w:val="18"/>
          </w:rPr>
          <w:t xml:space="preserve"> </w:t>
        </w:r>
        <w:r w:rsidRPr="00223CB9">
          <w:rPr>
            <w:rStyle w:val="Hyperlink"/>
            <w:rFonts w:ascii="Segoe UI" w:hAnsi="Segoe UI" w:cs="Segoe UI"/>
            <w:sz w:val="18"/>
            <w:szCs w:val="18"/>
          </w:rPr>
          <w:t>កនៃការអប់រំសាធារណៈ (OSPI), គេហទំព័រដោះស្រាយវិវាទការអប់រំពិសេស</w:t>
        </w:r>
      </w:hyperlink>
      <w:r w:rsidRPr="000267FE">
        <w:rPr>
          <w:rFonts w:ascii="Segoe UI" w:hAnsi="Segoe UI" w:cs="Segoe UI"/>
          <w:color w:val="000000"/>
          <w:sz w:val="16"/>
          <w:szCs w:val="16"/>
        </w:rPr>
        <w:t xml:space="preserve">. 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120"/>
      </w:tblGrid>
      <w:tr w:rsidR="00110180" w:rsidRPr="000267FE" w14:paraId="2CC98629" w14:textId="77777777" w:rsidTr="00D62D5C">
        <w:trPr>
          <w:trHeight w:val="2142"/>
        </w:trPr>
        <w:tc>
          <w:tcPr>
            <w:tcW w:w="3240" w:type="dxa"/>
          </w:tcPr>
          <w:p w14:paraId="6574FB3F" w14:textId="7AE14F4B" w:rsidR="00110180" w:rsidRPr="000267FE" w:rsidRDefault="00110180" w:rsidP="0007422C">
            <w:pPr>
              <w:widowControl w:val="0"/>
              <w:tabs>
                <w:tab w:val="left" w:pos="971"/>
              </w:tabs>
              <w:autoSpaceDE w:val="0"/>
              <w:autoSpaceDN w:val="0"/>
              <w:adjustRightInd w:val="0"/>
              <w:spacing w:before="120" w:after="0" w:line="224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267F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ផ្ញើជូនទៅ៖</w:t>
            </w:r>
            <w:r w:rsidRPr="000267FE"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  <w:r w:rsidR="004926F0">
              <w:rPr>
                <w:rFonts w:ascii="Segoe UI" w:hAnsi="Segoe UI" w:cs="Segoe UI"/>
                <w:color w:val="000000"/>
                <w:sz w:val="16"/>
                <w:szCs w:val="16"/>
              </w:rPr>
              <w:t>Dr. Tania May</w:t>
            </w:r>
          </w:p>
          <w:p w14:paraId="53D792D3" w14:textId="77777777" w:rsidR="00110180" w:rsidRPr="000267FE" w:rsidRDefault="00110180" w:rsidP="00872914">
            <w:pPr>
              <w:widowControl w:val="0"/>
              <w:tabs>
                <w:tab w:val="left" w:pos="971"/>
              </w:tabs>
              <w:autoSpaceDE w:val="0"/>
              <w:autoSpaceDN w:val="0"/>
              <w:adjustRightInd w:val="0"/>
              <w:spacing w:after="0" w:line="224" w:lineRule="exact"/>
              <w:ind w:left="971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267FE">
              <w:rPr>
                <w:rFonts w:ascii="Segoe UI" w:hAnsi="Segoe UI" w:cs="Segoe UI"/>
                <w:color w:val="000000"/>
                <w:sz w:val="16"/>
                <w:szCs w:val="16"/>
              </w:rPr>
              <w:t>Assistant Superintendent</w:t>
            </w:r>
          </w:p>
          <w:p w14:paraId="10289AEC" w14:textId="77777777" w:rsidR="00110180" w:rsidRPr="000267FE" w:rsidRDefault="00110180" w:rsidP="00872914">
            <w:pPr>
              <w:widowControl w:val="0"/>
              <w:tabs>
                <w:tab w:val="left" w:pos="971"/>
              </w:tabs>
              <w:autoSpaceDE w:val="0"/>
              <w:autoSpaceDN w:val="0"/>
              <w:adjustRightInd w:val="0"/>
              <w:spacing w:after="0" w:line="224" w:lineRule="exact"/>
              <w:ind w:left="971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267FE">
              <w:rPr>
                <w:rFonts w:ascii="Segoe UI" w:hAnsi="Segoe UI" w:cs="Segoe UI"/>
                <w:color w:val="000000"/>
                <w:sz w:val="16"/>
                <w:szCs w:val="16"/>
              </w:rPr>
              <w:t>OSPI, Special Education</w:t>
            </w:r>
          </w:p>
          <w:p w14:paraId="00CC034A" w14:textId="77777777" w:rsidR="00110180" w:rsidRPr="000267FE" w:rsidRDefault="00110180" w:rsidP="00872914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spacing w:after="0" w:line="224" w:lineRule="exact"/>
              <w:ind w:left="971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267FE">
              <w:rPr>
                <w:rFonts w:ascii="Segoe UI" w:hAnsi="Segoe UI" w:cs="Segoe UI"/>
                <w:color w:val="000000"/>
                <w:sz w:val="16"/>
                <w:szCs w:val="16"/>
              </w:rPr>
              <w:t>PO Box 47200</w:t>
            </w:r>
          </w:p>
          <w:p w14:paraId="2DA6E029" w14:textId="77777777" w:rsidR="00110180" w:rsidRPr="000267FE" w:rsidRDefault="00110180" w:rsidP="0007422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spacing w:after="360" w:line="224" w:lineRule="exact"/>
              <w:ind w:left="971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267FE">
              <w:rPr>
                <w:rFonts w:ascii="Segoe UI" w:hAnsi="Segoe UI" w:cs="Segoe UI"/>
                <w:color w:val="000000"/>
                <w:sz w:val="16"/>
                <w:szCs w:val="16"/>
              </w:rPr>
              <w:t>Olympia, WA 98504-7200</w:t>
            </w:r>
          </w:p>
          <w:p w14:paraId="75F25A29" w14:textId="74B4BEE7" w:rsidR="00110180" w:rsidRPr="000267FE" w:rsidRDefault="00110180" w:rsidP="000E748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24" w:lineRule="exac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477D1">
              <w:rPr>
                <w:rFonts w:ascii="Segoe UI" w:hAnsi="Segoe UI" w:cs="Segoe UI"/>
                <w:color w:val="000000"/>
                <w:sz w:val="16"/>
                <w:szCs w:val="16"/>
              </w:rPr>
              <w:t>កាលបរិច្ឆេទដែលបានផ្ញើ៖ ________</w:t>
            </w:r>
            <w:r w:rsidR="001477D1" w:rsidRPr="001477D1">
              <w:rPr>
                <w:rFonts w:ascii="Segoe UI" w:hAnsi="Segoe UI" w:cs="Segoe UI"/>
                <w:color w:val="000000"/>
                <w:sz w:val="16"/>
                <w:szCs w:val="16"/>
              </w:rPr>
              <w:t>_______</w:t>
            </w:r>
            <w:r w:rsidRPr="001477D1">
              <w:rPr>
                <w:rFonts w:ascii="Segoe UI" w:hAnsi="Segoe UI" w:cs="Segoe UI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6120" w:type="dxa"/>
          </w:tcPr>
          <w:p w14:paraId="5AE8C8A5" w14:textId="6065D1FE" w:rsidR="001B140C" w:rsidRPr="000267FE" w:rsidRDefault="005B131C" w:rsidP="00D62D5C">
            <w:pPr>
              <w:widowControl w:val="0"/>
              <w:autoSpaceDE w:val="0"/>
              <w:autoSpaceDN w:val="0"/>
              <w:adjustRightInd w:val="0"/>
              <w:spacing w:before="120" w:after="0" w:line="224" w:lineRule="exact"/>
              <w:ind w:left="1420" w:hanging="142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267F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សូមផ្ញើទៅកាន់៖ </w:t>
            </w:r>
            <w:r w:rsidR="00E91F00" w:rsidRPr="000267FE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នាយកផ្នែកអប់រំពិសេសរបស់មណ្ឌលសិក្សាធិការ; និង/ឬ នាយ</w:t>
            </w:r>
            <w:r w:rsidR="001477D1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 w:rsidR="00E91F00" w:rsidRPr="000267FE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កមណ្ឌលសិក្សា។ ព័ត៌មានទំនាក់ទំនងសម្រាប់មណ្ឌលសិក្សាអាច</w:t>
            </w:r>
            <w:r w:rsidR="001477D1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 w:rsidR="00E91F00" w:rsidRPr="000267FE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រកបាននៅក្នុង </w:t>
            </w:r>
            <w:hyperlink r:id="rId17" w:history="1">
              <w:r w:rsidR="00E91F00" w:rsidRPr="000267FE">
                <w:rPr>
                  <w:rStyle w:val="Hyperlink"/>
                  <w:rFonts w:ascii="Segoe UI" w:hAnsi="Segoe UI" w:cs="Segoe UI"/>
                  <w:bCs/>
                  <w:sz w:val="16"/>
                  <w:szCs w:val="16"/>
                </w:rPr>
                <w:t>សៀវភៅបញ្ជីអប់រំពិសេស</w:t>
              </w:r>
            </w:hyperlink>
            <w:r w:rsidR="00E91F00" w:rsidRPr="000267FE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</w:p>
          <w:p w14:paraId="68D9E45C" w14:textId="555F2725" w:rsidR="0007422C" w:rsidRPr="000267FE" w:rsidRDefault="001B140C" w:rsidP="0007422C">
            <w:pPr>
              <w:widowControl w:val="0"/>
              <w:autoSpaceDE w:val="0"/>
              <w:autoSpaceDN w:val="0"/>
              <w:adjustRightInd w:val="0"/>
              <w:spacing w:before="120" w:after="120" w:line="224" w:lineRule="exact"/>
              <w:ind w:left="76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0267FE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ច្បាប់ចម្លងនៃពាក្យបណ្តឹងនេះអាចត្រូវបានផ្តល់ជូនតាមរយៈអ៊ីមែល ទូរសារ ឬច្បាប់</w:t>
            </w:r>
            <w:r w:rsidR="001477D1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 w:rsidRPr="000267FE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ចម្លងរឹង។  ខាងក្រោមនេះ សូមបញ្ចូលព័ត៌មានលម្អិតដូចខាងក្រោម៖ ឈ្មោះមណ្ឌល</w:t>
            </w:r>
            <w:r w:rsidR="001477D1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 w:rsidRPr="000267FE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សិក្សាធិការ; អាសយដ្ឋានរបស់មណ្ឌលសិក្សាធិការ; របៀបដែលច្បាប់ចម្លងត្រូវបានផ្តល់ឱ្យ; អ្នកដែលទទួលច្បាប់ចម្លង; និងពេលដែលច្បាប់ចម្លងត្រូវបានផ្តល់ជូន។</w:t>
            </w:r>
          </w:p>
          <w:p w14:paraId="6D79D75B" w14:textId="71E4AF67" w:rsidR="00110180" w:rsidRPr="001477D1" w:rsidRDefault="00110180" w:rsidP="0007422C">
            <w:pPr>
              <w:widowControl w:val="0"/>
              <w:autoSpaceDE w:val="0"/>
              <w:autoSpaceDN w:val="0"/>
              <w:adjustRightInd w:val="0"/>
              <w:spacing w:before="120" w:after="120" w:line="224" w:lineRule="exact"/>
              <w:ind w:left="76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</w:t>
            </w:r>
            <w:r w:rsidR="0007422C"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______</w:t>
            </w:r>
            <w:r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___</w:t>
            </w:r>
            <w:r w:rsidR="00D62D5C"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</w:t>
            </w:r>
            <w:r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_____</w:t>
            </w:r>
          </w:p>
          <w:p w14:paraId="7647BB69" w14:textId="4EA09A74" w:rsidR="00110180" w:rsidRPr="001477D1" w:rsidRDefault="00110180" w:rsidP="0007422C">
            <w:pPr>
              <w:widowControl w:val="0"/>
              <w:autoSpaceDE w:val="0"/>
              <w:autoSpaceDN w:val="0"/>
              <w:adjustRightInd w:val="0"/>
              <w:spacing w:before="120" w:after="0" w:line="224" w:lineRule="exact"/>
              <w:ind w:left="76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</w:t>
            </w:r>
            <w:r w:rsidR="0007422C"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____</w:t>
            </w:r>
            <w:r w:rsidR="00D62D5C"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</w:t>
            </w:r>
            <w:r w:rsidR="0007422C"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</w:t>
            </w:r>
            <w:r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____</w:t>
            </w:r>
          </w:p>
          <w:p w14:paraId="129D7E94" w14:textId="4CAA8642" w:rsidR="001B140C" w:rsidRPr="001477D1" w:rsidRDefault="00110180" w:rsidP="0007422C">
            <w:pPr>
              <w:widowControl w:val="0"/>
              <w:autoSpaceDE w:val="0"/>
              <w:autoSpaceDN w:val="0"/>
              <w:adjustRightInd w:val="0"/>
              <w:spacing w:before="120" w:after="240" w:line="224" w:lineRule="exact"/>
              <w:ind w:left="76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____</w:t>
            </w:r>
            <w:r w:rsidR="0007422C"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</w:t>
            </w:r>
            <w:r w:rsidR="00D62D5C"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</w:t>
            </w:r>
            <w:r w:rsidR="0007422C"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___</w:t>
            </w:r>
            <w:r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</w:t>
            </w:r>
          </w:p>
          <w:p w14:paraId="36065A78" w14:textId="1FA10BEA" w:rsidR="00110180" w:rsidRPr="000267FE" w:rsidRDefault="00110180" w:rsidP="000E748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60" w:line="224" w:lineRule="exac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477D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កាលបរិច្ឆេទដែលបានផ្ញើ៖ </w:t>
            </w:r>
            <w:r w:rsidRPr="001477D1"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</w:t>
            </w:r>
          </w:p>
        </w:tc>
      </w:tr>
    </w:tbl>
    <w:p w14:paraId="4BE6DF0D" w14:textId="4DA27798" w:rsidR="00110180" w:rsidRPr="000267FE" w:rsidRDefault="00110180" w:rsidP="00D62D5C">
      <w:pPr>
        <w:widowControl w:val="0"/>
        <w:autoSpaceDE w:val="0"/>
        <w:autoSpaceDN w:val="0"/>
        <w:adjustRightInd w:val="0"/>
        <w:spacing w:before="200" w:after="0" w:line="248" w:lineRule="exact"/>
        <w:ind w:right="-20"/>
        <w:rPr>
          <w:rFonts w:ascii="Segoe UI" w:hAnsi="Segoe UI" w:cs="Segoe UI"/>
          <w:b/>
          <w:bCs/>
          <w:color w:val="000000"/>
          <w:w w:val="99"/>
          <w:position w:val="-1"/>
          <w:sz w:val="20"/>
          <w:szCs w:val="20"/>
          <w:u w:val="single"/>
        </w:rPr>
      </w:pPr>
      <w:r w:rsidRPr="000267FE">
        <w:rPr>
          <w:rFonts w:ascii="Segoe UI" w:hAnsi="Segoe UI" w:cs="Segoe UI"/>
          <w:b/>
          <w:bCs/>
          <w:color w:val="000000"/>
          <w:position w:val="-1"/>
          <w:sz w:val="20"/>
          <w:szCs w:val="20"/>
          <w:u w:val="single"/>
        </w:rPr>
        <w:t>ផ្នែក I ៖ ព័ត៌មានសិស្ស</w:t>
      </w:r>
    </w:p>
    <w:p w14:paraId="025764CE" w14:textId="60B50FE4" w:rsidR="00110180" w:rsidRPr="00223CB9" w:rsidRDefault="00C579C6" w:rsidP="00124FF5">
      <w:pPr>
        <w:widowControl w:val="0"/>
        <w:autoSpaceDE w:val="0"/>
        <w:autoSpaceDN w:val="0"/>
        <w:adjustRightInd w:val="0"/>
        <w:spacing w:before="120" w:after="440" w:line="248" w:lineRule="exact"/>
        <w:ind w:right="-20"/>
        <w:rPr>
          <w:rFonts w:ascii="Segoe UI" w:hAnsi="Segoe UI" w:cs="Segoe UI"/>
          <w:b/>
          <w:bCs/>
          <w:color w:val="000000"/>
          <w:w w:val="99"/>
          <w:position w:val="-1"/>
          <w:sz w:val="20"/>
          <w:szCs w:val="20"/>
          <w:u w:val="single"/>
        </w:rPr>
      </w:pPr>
      <w:r w:rsidRPr="00223CB9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4862B90" wp14:editId="5A338FD0">
                <wp:simplePos x="0" y="0"/>
                <wp:positionH relativeFrom="margin">
                  <wp:posOffset>3632200</wp:posOffset>
                </wp:positionH>
                <wp:positionV relativeFrom="paragraph">
                  <wp:posOffset>938364</wp:posOffset>
                </wp:positionV>
                <wp:extent cx="2377440" cy="45085"/>
                <wp:effectExtent l="0" t="0" r="0" b="0"/>
                <wp:wrapNone/>
                <wp:docPr id="7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377440" cy="45085"/>
                        </a:xfrm>
                        <a:custGeom>
                          <a:avLst/>
                          <a:gdLst>
                            <a:gd name="T0" fmla="*/ 0 w 3089"/>
                            <a:gd name="T1" fmla="*/ 3088 w 3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89">
                              <a:moveTo>
                                <a:pt x="0" y="0"/>
                              </a:moveTo>
                              <a:lnTo>
                                <a:pt x="30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F9FF" id="Freeform 10" o:spid="_x0000_s1026" alt="&quot;&quot;" style="position:absolute;margin-left:286pt;margin-top:73.9pt;width:187.2pt;height:3.5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0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" o:allowincell="f" path="m,l3088,e" filled="f" strokeweight=".82pt">
                <v:path arrowok="t" o:connecttype="custom" o:connectlocs="0,0;2376670,0" o:connectangles="0,0"/>
                <w10:wrap anchorx="margin"/>
              </v:shape>
            </w:pict>
          </mc:Fallback>
        </mc:AlternateContent>
      </w:r>
      <w:r w:rsidRPr="00223CB9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81CEF26" wp14:editId="65629D10">
                <wp:simplePos x="0" y="0"/>
                <wp:positionH relativeFrom="margin">
                  <wp:posOffset>1811020</wp:posOffset>
                </wp:positionH>
                <wp:positionV relativeFrom="paragraph">
                  <wp:posOffset>938364</wp:posOffset>
                </wp:positionV>
                <wp:extent cx="1485900" cy="45085"/>
                <wp:effectExtent l="0" t="0" r="0" b="0"/>
                <wp:wrapNone/>
                <wp:docPr id="5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85900" cy="45085"/>
                        </a:xfrm>
                        <a:custGeom>
                          <a:avLst/>
                          <a:gdLst>
                            <a:gd name="T0" fmla="*/ 0 w 3089"/>
                            <a:gd name="T1" fmla="*/ 3088 w 3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89">
                              <a:moveTo>
                                <a:pt x="0" y="0"/>
                              </a:moveTo>
                              <a:lnTo>
                                <a:pt x="30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D39B" id="Freeform 10" o:spid="_x0000_s1026" alt="&quot;&quot;" style="position:absolute;margin-left:142.6pt;margin-top:73.9pt;width:117pt;height:3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0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" o:allowincell="f" path="m,l3088,e" filled="f" strokeweight=".82pt">
                <v:path arrowok="t" o:connecttype="custom" o:connectlocs="0,0;1485419,0" o:connectangles="0,0"/>
                <w10:wrap anchorx="margin"/>
              </v:shape>
            </w:pict>
          </mc:Fallback>
        </mc:AlternateContent>
      </w:r>
      <w:r w:rsidRPr="00223CB9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DA38857" wp14:editId="7F7394F1">
                <wp:simplePos x="0" y="0"/>
                <wp:positionH relativeFrom="margin">
                  <wp:posOffset>-8890</wp:posOffset>
                </wp:positionH>
                <wp:positionV relativeFrom="paragraph">
                  <wp:posOffset>940269</wp:posOffset>
                </wp:positionV>
                <wp:extent cx="1485900" cy="45085"/>
                <wp:effectExtent l="0" t="0" r="0" b="0"/>
                <wp:wrapNone/>
                <wp:docPr id="44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85900" cy="45085"/>
                        </a:xfrm>
                        <a:custGeom>
                          <a:avLst/>
                          <a:gdLst>
                            <a:gd name="T0" fmla="*/ 0 w 3089"/>
                            <a:gd name="T1" fmla="*/ 3088 w 3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89">
                              <a:moveTo>
                                <a:pt x="0" y="0"/>
                              </a:moveTo>
                              <a:lnTo>
                                <a:pt x="30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347B" id="Freeform 10" o:spid="_x0000_s1026" alt="&quot;&quot;" style="position:absolute;margin-left:-.7pt;margin-top:74.05pt;width:117pt;height:3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0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" o:allowincell="f" path="m,l3088,e" filled="f" strokeweight=".82pt">
                <v:path arrowok="t" o:connecttype="custom" o:connectlocs="0,0;1485419,0" o:connectangles="0,0"/>
                <w10:wrap anchorx="margin"/>
              </v:shape>
            </w:pict>
          </mc:Fallback>
        </mc:AlternateContent>
      </w:r>
      <w:r w:rsidR="00C83EBE" w:rsidRPr="00223CB9">
        <w:rPr>
          <w:rFonts w:ascii="Segoe UI" w:hAnsi="Segoe UI" w:cs="Segoe UI"/>
          <w:sz w:val="18"/>
          <w:szCs w:val="18"/>
        </w:rPr>
        <w:t>OSPI ខិតខំសម្រាប់ការបរិយាបន្ន និងការអនុវត្តដែលភា្ជប់នូវបញ្ហាសម្រាប់ឱកាស។ ប្រសិនបើអ្នកផ្តល់ព័ត៌មានដោយស្ម័គ្រ</w:t>
      </w:r>
      <w:r w:rsidR="00223CB9">
        <w:rPr>
          <w:rFonts w:ascii="Segoe UI" w:hAnsi="Segoe UI" w:cs="Segoe UI"/>
          <w:sz w:val="18"/>
          <w:szCs w:val="18"/>
        </w:rPr>
        <w:t xml:space="preserve"> </w:t>
      </w:r>
      <w:r w:rsidR="00C83EBE" w:rsidRPr="00223CB9">
        <w:rPr>
          <w:rFonts w:ascii="Segoe UI" w:hAnsi="Segoe UI" w:cs="Segoe UI"/>
          <w:sz w:val="18"/>
          <w:szCs w:val="18"/>
        </w:rPr>
        <w:t>ចិត្តអំពីស្ថានភាព</w:t>
      </w:r>
      <w:r w:rsidR="001477D1" w:rsidRPr="00223CB9">
        <w:rPr>
          <w:rFonts w:ascii="Segoe UI" w:hAnsi="Segoe UI" w:cs="Segoe UI"/>
          <w:sz w:val="18"/>
          <w:szCs w:val="18"/>
        </w:rPr>
        <w:t xml:space="preserve"> </w:t>
      </w:r>
      <w:r w:rsidR="00C83EBE" w:rsidRPr="00223CB9">
        <w:rPr>
          <w:rFonts w:ascii="Segoe UI" w:hAnsi="Segoe UI" w:cs="Segoe UI"/>
          <w:sz w:val="18"/>
          <w:szCs w:val="18"/>
        </w:rPr>
        <w:t>ពិការភាព ពូជសាសន៍ និងភេទរបស់កូនអ្នក ព័ត៌មានសម្ងាត់របស់អ្នកត្រូវបានប្រើប្រាស់ដើម្បីកំណត់អត្តស</w:t>
      </w:r>
      <w:r w:rsidR="00223CB9">
        <w:rPr>
          <w:rFonts w:ascii="Segoe UI" w:hAnsi="Segoe UI" w:cs="Segoe UI"/>
          <w:sz w:val="18"/>
          <w:szCs w:val="18"/>
        </w:rPr>
        <w:t xml:space="preserve"> </w:t>
      </w:r>
      <w:r w:rsidR="00C83EBE" w:rsidRPr="00223CB9">
        <w:rPr>
          <w:rFonts w:ascii="Segoe UI" w:hAnsi="Segoe UI" w:cs="Segoe UI"/>
          <w:sz w:val="18"/>
          <w:szCs w:val="18"/>
        </w:rPr>
        <w:t>ញ្ញាណនិន្នាការទូទៅនៅក្នុងរដ្ឋរបស់</w:t>
      </w:r>
      <w:r w:rsidR="001477D1" w:rsidRPr="00223CB9">
        <w:rPr>
          <w:rFonts w:ascii="Segoe UI" w:hAnsi="Segoe UI" w:cs="Segoe UI"/>
          <w:sz w:val="18"/>
          <w:szCs w:val="18"/>
        </w:rPr>
        <w:t xml:space="preserve"> </w:t>
      </w:r>
      <w:r w:rsidR="00C83EBE" w:rsidRPr="00223CB9">
        <w:rPr>
          <w:rFonts w:ascii="Segoe UI" w:hAnsi="Segoe UI" w:cs="Segoe UI"/>
          <w:sz w:val="18"/>
          <w:szCs w:val="18"/>
        </w:rPr>
        <w:t xml:space="preserve">យើង និងដើម្បីកែលម្អការណែនាំ និងដំណើរការដោះស្រាយវិវាទរបស់ OSPI ប៉ុណ្ណោះ។ </w:t>
      </w:r>
      <w:r w:rsidR="001577DB" w:rsidRPr="00223CB9">
        <w:rPr>
          <w:rFonts w:ascii="Segoe UI" w:hAnsi="Segoe UI" w:cs="Segoe UI"/>
          <w:i/>
          <w:iCs/>
          <w:sz w:val="18"/>
          <w:szCs w:val="18"/>
        </w:rPr>
        <w:t>ប្រសិនបើបណ្តឹងតវ៉ាពាក់ព័ន្ធអំពីសិស្សច្រើនជាងម្នាក់ សូមប្រើទំព័របន្ថែម។</w:t>
      </w:r>
    </w:p>
    <w:p w14:paraId="5E209B9A" w14:textId="264A6997" w:rsidR="00110180" w:rsidRPr="000267FE" w:rsidRDefault="00124FF5" w:rsidP="00EF7301">
      <w:pPr>
        <w:pStyle w:val="Heading3"/>
        <w:tabs>
          <w:tab w:val="left" w:pos="2880"/>
        </w:tabs>
        <w:spacing w:before="0" w:after="440"/>
        <w:rPr>
          <w:rFonts w:ascii="Segoe UI" w:hAnsi="Segoe UI" w:cs="Segoe UI"/>
          <w:color w:val="auto"/>
          <w:sz w:val="14"/>
          <w:szCs w:val="14"/>
        </w:rPr>
      </w:pPr>
      <w:r w:rsidRPr="000267FE">
        <w:rPr>
          <w:rFonts w:ascii="Segoe UI" w:hAnsi="Segoe UI" w:cs="Segoe U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DF50723" wp14:editId="13840879">
                <wp:simplePos x="0" y="0"/>
                <wp:positionH relativeFrom="margin">
                  <wp:posOffset>0</wp:posOffset>
                </wp:positionH>
                <wp:positionV relativeFrom="paragraph">
                  <wp:posOffset>374484</wp:posOffset>
                </wp:positionV>
                <wp:extent cx="1485900" cy="45085"/>
                <wp:effectExtent l="0" t="0" r="0" b="0"/>
                <wp:wrapNone/>
                <wp:docPr id="16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85900" cy="45085"/>
                        </a:xfrm>
                        <a:custGeom>
                          <a:avLst/>
                          <a:gdLst>
                            <a:gd name="T0" fmla="*/ 0 w 3089"/>
                            <a:gd name="T1" fmla="*/ 3088 w 3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89">
                              <a:moveTo>
                                <a:pt x="0" y="0"/>
                              </a:moveTo>
                              <a:lnTo>
                                <a:pt x="30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C857B" id="Freeform 10" o:spid="_x0000_s1026" alt="&quot;&quot;" style="position:absolute;margin-left:0;margin-top:29.5pt;width:117pt;height:3.55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0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" o:allowincell="f" path="m,l3088,e" filled="f" strokeweight=".82pt">
                <v:path arrowok="t" o:connecttype="custom" o:connectlocs="0,0;1485419,0" o:connectangles="0,0"/>
                <w10:wrap anchorx="margin"/>
              </v:shape>
            </w:pict>
          </mc:Fallback>
        </mc:AlternateContent>
      </w:r>
      <w:r w:rsidR="00110180" w:rsidRPr="000267FE">
        <w:rPr>
          <w:rFonts w:ascii="Segoe UI" w:hAnsi="Segoe UI" w:cs="Segoe UI"/>
          <w:color w:val="auto"/>
          <w:sz w:val="14"/>
          <w:szCs w:val="14"/>
        </w:rPr>
        <w:t xml:space="preserve">ឈ្មោះសិស្ស </w:t>
      </w:r>
      <w:r w:rsidR="00110180" w:rsidRPr="000267FE">
        <w:rPr>
          <w:rFonts w:ascii="Segoe UI" w:hAnsi="Segoe UI" w:cs="Segoe UI"/>
          <w:color w:val="auto"/>
          <w:sz w:val="14"/>
          <w:szCs w:val="14"/>
        </w:rPr>
        <w:tab/>
        <w:t>លក្ខខណ្ឌពិការភាពរបស់សិស្ស</w:t>
      </w:r>
      <w:r w:rsidR="00110180" w:rsidRPr="000267FE">
        <w:rPr>
          <w:rFonts w:ascii="Segoe UI" w:hAnsi="Segoe UI" w:cs="Segoe UI"/>
          <w:color w:val="auto"/>
          <w:sz w:val="14"/>
          <w:szCs w:val="14"/>
        </w:rPr>
        <w:tab/>
      </w:r>
      <w:r w:rsidR="00110180" w:rsidRPr="000267FE">
        <w:rPr>
          <w:rFonts w:ascii="Segoe UI" w:hAnsi="Segoe UI" w:cs="Segoe UI"/>
          <w:color w:val="auto"/>
          <w:sz w:val="14"/>
          <w:szCs w:val="14"/>
        </w:rPr>
        <w:tab/>
        <w:t>ថ្នាក់រៀន, ពូជសាសន៍/ជនជាតិ, យែនឌ័រ (ជាជម្រើស)</w:t>
      </w:r>
    </w:p>
    <w:p w14:paraId="6E553CBF" w14:textId="6A3246AE" w:rsidR="001577DB" w:rsidRPr="000267FE" w:rsidRDefault="00110180" w:rsidP="00BE50E8">
      <w:pPr>
        <w:spacing w:after="240"/>
        <w:rPr>
          <w:rFonts w:ascii="Segoe UI" w:hAnsi="Segoe UI" w:cs="Segoe UI"/>
          <w:sz w:val="14"/>
          <w:szCs w:val="14"/>
        </w:rPr>
      </w:pPr>
      <w:r w:rsidRPr="000267FE">
        <w:rPr>
          <w:rFonts w:ascii="Segoe UI" w:hAnsi="Segoe UI" w:cs="Segoe UI"/>
          <w:sz w:val="14"/>
          <w:szCs w:val="14"/>
        </w:rPr>
        <w:t>ឈ្មោះសាលា</w:t>
      </w:r>
    </w:p>
    <w:p w14:paraId="52D2A1A0" w14:textId="1BE2C594" w:rsidR="00110180" w:rsidRPr="000267FE" w:rsidRDefault="00110180" w:rsidP="00BE50E8">
      <w:pPr>
        <w:widowControl w:val="0"/>
        <w:autoSpaceDE w:val="0"/>
        <w:autoSpaceDN w:val="0"/>
        <w:adjustRightInd w:val="0"/>
        <w:spacing w:after="120" w:line="224" w:lineRule="exact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0267FE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ផ្នែក II ៖ ព័ត៌មានរបស់អ្នក។</w:t>
      </w:r>
    </w:p>
    <w:p w14:paraId="62155D30" w14:textId="747E7BB7" w:rsidR="00110180" w:rsidRPr="000267FE" w:rsidRDefault="00110180" w:rsidP="00110180">
      <w:pPr>
        <w:widowControl w:val="0"/>
        <w:autoSpaceDE w:val="0"/>
        <w:autoSpaceDN w:val="0"/>
        <w:adjustRightInd w:val="0"/>
        <w:spacing w:after="0" w:line="204" w:lineRule="exact"/>
        <w:ind w:right="-20"/>
        <w:rPr>
          <w:rFonts w:ascii="Segoe UI" w:hAnsi="Segoe UI" w:cs="Segoe UI"/>
          <w:b/>
          <w:bCs/>
          <w:color w:val="000000"/>
          <w:w w:val="104"/>
          <w:position w:val="-1"/>
          <w:sz w:val="16"/>
          <w:szCs w:val="16"/>
        </w:rPr>
        <w:sectPr w:rsidR="00110180" w:rsidRPr="000267FE" w:rsidSect="00AE6D8A">
          <w:headerReference w:type="default" r:id="rId18"/>
          <w:type w:val="continuous"/>
          <w:pgSz w:w="12240" w:h="15840"/>
          <w:pgMar w:top="1440" w:right="1440" w:bottom="720" w:left="1440" w:header="0" w:footer="648" w:gutter="0"/>
          <w:cols w:space="720"/>
        </w:sectPr>
      </w:pPr>
    </w:p>
    <w:p w14:paraId="7BE736EE" w14:textId="4E6C3737" w:rsidR="00BE50E8" w:rsidRPr="000267FE" w:rsidRDefault="00126157" w:rsidP="00BE50E8">
      <w:pPr>
        <w:spacing w:after="0" w:line="240" w:lineRule="auto"/>
        <w:ind w:left="810"/>
        <w:rPr>
          <w:rFonts w:ascii="Segoe UI" w:hAnsi="Segoe UI" w:cs="Segoe UI"/>
          <w:b/>
          <w:bCs/>
          <w:color w:val="000000"/>
          <w:w w:val="104"/>
          <w:position w:val="-1"/>
          <w:sz w:val="16"/>
          <w:szCs w:val="16"/>
        </w:rPr>
      </w:pPr>
      <w:r w:rsidRPr="000267FE">
        <w:rPr>
          <w:rFonts w:ascii="Segoe UI" w:hAnsi="Segoe UI" w:cs="Segoe UI"/>
          <w:b/>
          <w:bCs/>
          <w:color w:val="000000"/>
          <w:position w:val="-1"/>
          <w:sz w:val="16"/>
          <w:szCs w:val="16"/>
        </w:rPr>
        <w:t>ខ្ញុំជាឪពុកម្តាយ/អាណាព្យាបាលសិស្សខាងលើ</w:t>
      </w:r>
    </w:p>
    <w:p w14:paraId="1D2A7DA3" w14:textId="0B9E99E2" w:rsidR="00DD7131" w:rsidRPr="000267FE" w:rsidRDefault="00DD7131" w:rsidP="00DD7131">
      <w:pPr>
        <w:widowControl w:val="0"/>
        <w:autoSpaceDE w:val="0"/>
        <w:autoSpaceDN w:val="0"/>
        <w:adjustRightInd w:val="0"/>
        <w:spacing w:after="360" w:line="240" w:lineRule="auto"/>
        <w:ind w:left="810"/>
        <w:rPr>
          <w:rFonts w:ascii="Segoe UI" w:hAnsi="Segoe UI" w:cs="Segoe UI"/>
          <w:b/>
          <w:bCs/>
          <w:color w:val="000000"/>
          <w:w w:val="104"/>
          <w:position w:val="-1"/>
          <w:sz w:val="16"/>
          <w:szCs w:val="16"/>
        </w:rPr>
      </w:pPr>
      <w:r w:rsidRPr="000267FE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523F2B9" wp14:editId="6B912D16">
                <wp:simplePos x="0" y="0"/>
                <wp:positionH relativeFrom="margin">
                  <wp:posOffset>-17145</wp:posOffset>
                </wp:positionH>
                <wp:positionV relativeFrom="paragraph">
                  <wp:posOffset>323049</wp:posOffset>
                </wp:positionV>
                <wp:extent cx="1920240" cy="45085"/>
                <wp:effectExtent l="0" t="0" r="0" b="0"/>
                <wp:wrapNone/>
                <wp:docPr id="11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20240" cy="45085"/>
                        </a:xfrm>
                        <a:custGeom>
                          <a:avLst/>
                          <a:gdLst>
                            <a:gd name="T0" fmla="*/ 0 w 3089"/>
                            <a:gd name="T1" fmla="*/ 3088 w 3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89">
                              <a:moveTo>
                                <a:pt x="0" y="0"/>
                              </a:moveTo>
                              <a:lnTo>
                                <a:pt x="30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6F655" id="Freeform 10" o:spid="_x0000_s1026" alt="&quot;&quot;" style="position:absolute;margin-left:-1.35pt;margin-top:25.45pt;width:151.2pt;height:3.55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0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" o:allowincell="f" path="m,l3088,e" filled="f" strokeweight=".82pt">
                <v:path arrowok="t" o:connecttype="custom" o:connectlocs="0,0;1919618,0" o:connectangles="0,0"/>
                <w10:wrap anchorx="margin"/>
              </v:shape>
            </w:pict>
          </mc:Fallback>
        </mc:AlternateContent>
      </w:r>
      <w:r w:rsidR="002F23E8" w:rsidRPr="000267FE">
        <w:rPr>
          <w:rFonts w:ascii="Segoe UI" w:hAnsi="Segoe UI" w:cs="Segoe UI"/>
          <w:b/>
          <w:bCs/>
          <w:color w:val="000000"/>
          <w:position w:val="-1"/>
          <w:sz w:val="16"/>
          <w:szCs w:val="16"/>
        </w:rPr>
        <w:t xml:space="preserve">(សូមគូសរង្វង់លើការឆ្លើយតបសមស្រប)៖ </w:t>
      </w:r>
      <w:r w:rsidR="002F23E8" w:rsidRPr="000267FE">
        <w:rPr>
          <w:rFonts w:ascii="Segoe UI" w:hAnsi="Segoe UI" w:cs="Segoe UI"/>
          <w:color w:val="000000"/>
          <w:position w:val="-1"/>
          <w:sz w:val="16"/>
          <w:szCs w:val="16"/>
        </w:rPr>
        <w:t>បាទ/ចាស</w:t>
      </w:r>
      <w:r w:rsidR="002F23E8" w:rsidRPr="000267FE">
        <w:rPr>
          <w:rFonts w:ascii="Segoe UI" w:hAnsi="Segoe UI" w:cs="Segoe UI"/>
          <w:b/>
          <w:bCs/>
          <w:color w:val="000000"/>
          <w:position w:val="-1"/>
          <w:sz w:val="16"/>
          <w:szCs w:val="16"/>
        </w:rPr>
        <w:t xml:space="preserve"> </w:t>
      </w:r>
      <w:r w:rsidR="002F23E8" w:rsidRPr="000267FE">
        <w:rPr>
          <w:rFonts w:ascii="Segoe UI" w:hAnsi="Segoe UI" w:cs="Segoe UI"/>
          <w:color w:val="000000"/>
          <w:position w:val="-1"/>
          <w:sz w:val="16"/>
          <w:szCs w:val="16"/>
        </w:rPr>
        <w:t>/ ទេ</w:t>
      </w:r>
    </w:p>
    <w:p w14:paraId="28CE865F" w14:textId="446D60CE" w:rsidR="00110180" w:rsidRPr="000267FE" w:rsidRDefault="00DC6C36" w:rsidP="00DD7131">
      <w:pPr>
        <w:spacing w:after="360" w:line="240" w:lineRule="auto"/>
        <w:ind w:left="810"/>
        <w:rPr>
          <w:rFonts w:ascii="Segoe UI" w:hAnsi="Segoe UI" w:cs="Segoe UI"/>
          <w:color w:val="000000"/>
          <w:w w:val="104"/>
          <w:position w:val="-1"/>
          <w:sz w:val="16"/>
          <w:szCs w:val="16"/>
        </w:rPr>
      </w:pPr>
      <w:r w:rsidRPr="000267FE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86275C8" wp14:editId="7F2B7768">
                <wp:simplePos x="0" y="0"/>
                <wp:positionH relativeFrom="margin">
                  <wp:posOffset>-14605</wp:posOffset>
                </wp:positionH>
                <wp:positionV relativeFrom="paragraph">
                  <wp:posOffset>302094</wp:posOffset>
                </wp:positionV>
                <wp:extent cx="1920240" cy="45085"/>
                <wp:effectExtent l="0" t="0" r="0" b="0"/>
                <wp:wrapNone/>
                <wp:docPr id="12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20240" cy="45085"/>
                        </a:xfrm>
                        <a:custGeom>
                          <a:avLst/>
                          <a:gdLst>
                            <a:gd name="T0" fmla="*/ 0 w 3089"/>
                            <a:gd name="T1" fmla="*/ 3088 w 3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89">
                              <a:moveTo>
                                <a:pt x="0" y="0"/>
                              </a:moveTo>
                              <a:lnTo>
                                <a:pt x="30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D8C8" id="Freeform 10" o:spid="_x0000_s1026" alt="&quot;&quot;" style="position:absolute;margin-left:-1.15pt;margin-top:23.8pt;width:151.2pt;height:3.55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0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" o:allowincell="f" path="m,l3088,e" filled="f" strokeweight=".82pt">
                <v:path arrowok="t" o:connecttype="custom" o:connectlocs="0,0;1919618,0" o:connectangles="0,0"/>
                <w10:wrap anchorx="margin"/>
              </v:shape>
            </w:pict>
          </mc:Fallback>
        </mc:AlternateContent>
      </w:r>
      <w:r w:rsidR="00110180" w:rsidRPr="000267FE">
        <w:rPr>
          <w:rFonts w:ascii="Segoe UI" w:hAnsi="Segoe UI" w:cs="Segoe UI"/>
          <w:color w:val="000000"/>
          <w:position w:val="-1"/>
          <w:sz w:val="16"/>
          <w:szCs w:val="16"/>
        </w:rPr>
        <w:t>ឈ្មោះ</w:t>
      </w:r>
    </w:p>
    <w:p w14:paraId="693D0F06" w14:textId="0BCE85A4" w:rsidR="00BE50E8" w:rsidRPr="000267FE" w:rsidRDefault="00DC6C36" w:rsidP="00DD7131">
      <w:pPr>
        <w:spacing w:after="360" w:line="240" w:lineRule="auto"/>
        <w:ind w:left="810"/>
        <w:rPr>
          <w:rFonts w:ascii="Segoe UI" w:hAnsi="Segoe UI" w:cs="Segoe UI"/>
          <w:color w:val="000000"/>
          <w:w w:val="104"/>
          <w:position w:val="-1"/>
          <w:sz w:val="16"/>
          <w:szCs w:val="16"/>
        </w:rPr>
      </w:pPr>
      <w:r w:rsidRPr="000267FE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B2024A9" wp14:editId="00D5CFB4">
                <wp:simplePos x="0" y="0"/>
                <wp:positionH relativeFrom="margin">
                  <wp:posOffset>-17780</wp:posOffset>
                </wp:positionH>
                <wp:positionV relativeFrom="paragraph">
                  <wp:posOffset>303364</wp:posOffset>
                </wp:positionV>
                <wp:extent cx="1920240" cy="45085"/>
                <wp:effectExtent l="0" t="0" r="0" b="0"/>
                <wp:wrapNone/>
                <wp:docPr id="17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20240" cy="45085"/>
                        </a:xfrm>
                        <a:custGeom>
                          <a:avLst/>
                          <a:gdLst>
                            <a:gd name="T0" fmla="*/ 0 w 3089"/>
                            <a:gd name="T1" fmla="*/ 3088 w 3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89">
                              <a:moveTo>
                                <a:pt x="0" y="0"/>
                              </a:moveTo>
                              <a:lnTo>
                                <a:pt x="30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889F7" id="Freeform 10" o:spid="_x0000_s1026" alt="&quot;&quot;" style="position:absolute;margin-left:-1.4pt;margin-top:23.9pt;width:151.2pt;height:3.55p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0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" o:allowincell="f" path="m,l3088,e" filled="f" strokeweight=".82pt">
                <v:path arrowok="t" o:connecttype="custom" o:connectlocs="0,0;1919618,0" o:connectangles="0,0"/>
                <w10:wrap anchorx="margin"/>
              </v:shape>
            </w:pict>
          </mc:Fallback>
        </mc:AlternateContent>
      </w:r>
      <w:r w:rsidR="00110180" w:rsidRPr="000267FE">
        <w:rPr>
          <w:rFonts w:ascii="Segoe UI" w:hAnsi="Segoe UI" w:cs="Segoe UI"/>
          <w:color w:val="000000"/>
          <w:position w:val="-1"/>
          <w:sz w:val="16"/>
          <w:szCs w:val="16"/>
        </w:rPr>
        <w:t>អាសយដ្ឋានផ្លូវ</w:t>
      </w:r>
    </w:p>
    <w:p w14:paraId="2DA7642F" w14:textId="23718A18" w:rsidR="001577DB" w:rsidRPr="000267FE" w:rsidRDefault="00DC6C36" w:rsidP="00DD7131">
      <w:pPr>
        <w:spacing w:after="360" w:line="240" w:lineRule="auto"/>
        <w:ind w:left="810"/>
        <w:rPr>
          <w:rFonts w:ascii="Segoe UI" w:hAnsi="Segoe UI" w:cs="Segoe UI"/>
          <w:color w:val="000000"/>
          <w:w w:val="104"/>
          <w:position w:val="-1"/>
          <w:sz w:val="16"/>
          <w:szCs w:val="16"/>
        </w:rPr>
      </w:pPr>
      <w:r w:rsidRPr="000267FE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5BFB416" wp14:editId="7EDC5C7A">
                <wp:simplePos x="0" y="0"/>
                <wp:positionH relativeFrom="margin">
                  <wp:posOffset>-17145</wp:posOffset>
                </wp:positionH>
                <wp:positionV relativeFrom="paragraph">
                  <wp:posOffset>314794</wp:posOffset>
                </wp:positionV>
                <wp:extent cx="1920240" cy="45085"/>
                <wp:effectExtent l="0" t="0" r="0" b="0"/>
                <wp:wrapNone/>
                <wp:docPr id="15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20240" cy="45085"/>
                        </a:xfrm>
                        <a:custGeom>
                          <a:avLst/>
                          <a:gdLst>
                            <a:gd name="T0" fmla="*/ 0 w 3089"/>
                            <a:gd name="T1" fmla="*/ 3088 w 3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89">
                              <a:moveTo>
                                <a:pt x="0" y="0"/>
                              </a:moveTo>
                              <a:lnTo>
                                <a:pt x="30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16E15" id="Freeform 10" o:spid="_x0000_s1026" alt="&quot;&quot;" style="position:absolute;margin-left:-1.35pt;margin-top:24.8pt;width:151.2pt;height:3.55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0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" o:allowincell="f" path="m,l3088,e" filled="f" strokeweight=".82pt">
                <v:path arrowok="t" o:connecttype="custom" o:connectlocs="0,0;1919618,0" o:connectangles="0,0"/>
                <w10:wrap anchorx="margin"/>
              </v:shape>
            </w:pict>
          </mc:Fallback>
        </mc:AlternateContent>
      </w:r>
      <w:r w:rsidR="002F23E8" w:rsidRPr="000267FE">
        <w:rPr>
          <w:rFonts w:ascii="Segoe UI" w:hAnsi="Segoe UI" w:cs="Segoe UI"/>
          <w:color w:val="000000"/>
          <w:position w:val="-1"/>
          <w:sz w:val="16"/>
          <w:szCs w:val="16"/>
        </w:rPr>
        <w:t>ទីក្រុង/រដ្ឋ/ហ្ស៊ីបកូដ</w:t>
      </w:r>
    </w:p>
    <w:p w14:paraId="189C5FB8" w14:textId="749B5955" w:rsidR="00BE50E8" w:rsidRPr="000267FE" w:rsidRDefault="00110180" w:rsidP="00D62D5C">
      <w:pPr>
        <w:spacing w:after="360" w:line="240" w:lineRule="auto"/>
        <w:ind w:left="810"/>
        <w:rPr>
          <w:rFonts w:ascii="Segoe UI" w:hAnsi="Segoe UI" w:cs="Segoe UI"/>
          <w:color w:val="000000"/>
          <w:w w:val="104"/>
          <w:position w:val="-1"/>
          <w:sz w:val="16"/>
          <w:szCs w:val="16"/>
        </w:rPr>
      </w:pPr>
      <w:r w:rsidRPr="000267FE">
        <w:rPr>
          <w:rFonts w:ascii="Segoe UI" w:hAnsi="Segoe UI" w:cs="Segoe UI"/>
          <w:color w:val="000000"/>
          <w:position w:val="-1"/>
          <w:sz w:val="16"/>
          <w:szCs w:val="16"/>
        </w:rPr>
        <w:t>ទូរស័ព្ទ</w:t>
      </w:r>
    </w:p>
    <w:p w14:paraId="587C3A98" w14:textId="5EF3F665" w:rsidR="00DD7131" w:rsidRPr="000267FE" w:rsidRDefault="00B006F4" w:rsidP="00DC6C36">
      <w:pPr>
        <w:spacing w:before="1200" w:after="360" w:line="240" w:lineRule="auto"/>
        <w:rPr>
          <w:rFonts w:ascii="Segoe UI" w:hAnsi="Segoe UI" w:cs="Segoe UI"/>
          <w:color w:val="000000"/>
          <w:w w:val="104"/>
          <w:position w:val="-1"/>
          <w:sz w:val="16"/>
          <w:szCs w:val="16"/>
        </w:rPr>
      </w:pPr>
      <w:r w:rsidRPr="000267FE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08B380C" wp14:editId="765EBBA4">
                <wp:simplePos x="0" y="0"/>
                <wp:positionH relativeFrom="margin">
                  <wp:posOffset>3241040</wp:posOffset>
                </wp:positionH>
                <wp:positionV relativeFrom="paragraph">
                  <wp:posOffset>479259</wp:posOffset>
                </wp:positionV>
                <wp:extent cx="1920240" cy="45085"/>
                <wp:effectExtent l="0" t="0" r="0" b="0"/>
                <wp:wrapNone/>
                <wp:docPr id="13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20240" cy="45085"/>
                        </a:xfrm>
                        <a:custGeom>
                          <a:avLst/>
                          <a:gdLst>
                            <a:gd name="T0" fmla="*/ 0 w 3089"/>
                            <a:gd name="T1" fmla="*/ 3088 w 3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89">
                              <a:moveTo>
                                <a:pt x="0" y="0"/>
                              </a:moveTo>
                              <a:lnTo>
                                <a:pt x="30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B8A9" id="Freeform 10" o:spid="_x0000_s1026" alt="&quot;&quot;" style="position:absolute;margin-left:255.2pt;margin-top:37.75pt;width:151.2pt;height:3.55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0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" o:allowincell="f" path="m,l3088,e" filled="f" strokeweight=".82pt">
                <v:path arrowok="t" o:connecttype="custom" o:connectlocs="0,0;1919618,0" o:connectangles="0,0"/>
                <w10:wrap anchorx="margin"/>
              </v:shape>
            </w:pict>
          </mc:Fallback>
        </mc:AlternateContent>
      </w:r>
      <w:r w:rsidR="00D62D5C" w:rsidRPr="000267FE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D320F06" wp14:editId="504057C2">
                <wp:simplePos x="0" y="0"/>
                <wp:positionH relativeFrom="margin">
                  <wp:posOffset>3248660</wp:posOffset>
                </wp:positionH>
                <wp:positionV relativeFrom="paragraph">
                  <wp:posOffset>829144</wp:posOffset>
                </wp:positionV>
                <wp:extent cx="1920240" cy="45085"/>
                <wp:effectExtent l="0" t="0" r="0" b="0"/>
                <wp:wrapNone/>
                <wp:docPr id="18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20240" cy="45085"/>
                        </a:xfrm>
                        <a:custGeom>
                          <a:avLst/>
                          <a:gdLst>
                            <a:gd name="T0" fmla="*/ 0 w 3089"/>
                            <a:gd name="T1" fmla="*/ 3088 w 3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89">
                              <a:moveTo>
                                <a:pt x="0" y="0"/>
                              </a:moveTo>
                              <a:lnTo>
                                <a:pt x="30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C426D" id="Freeform 10" o:spid="_x0000_s1026" alt="&quot;&quot;" style="position:absolute;margin-left:255.8pt;margin-top:65.3pt;width:151.2pt;height:3.55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0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" o:allowincell="f" path="m,l3088,e" filled="f" strokeweight=".82pt">
                <v:path arrowok="t" o:connecttype="custom" o:connectlocs="0,0;1919618,0" o:connectangles="0,0"/>
                <w10:wrap anchorx="margin"/>
              </v:shape>
            </w:pict>
          </mc:Fallback>
        </mc:AlternateContent>
      </w:r>
      <w:r w:rsidR="00BE50E8" w:rsidRPr="000267FE">
        <w:rPr>
          <w:rFonts w:ascii="Segoe UI" w:hAnsi="Segoe UI" w:cs="Segoe UI"/>
          <w:color w:val="000000"/>
          <w:position w:val="-1"/>
          <w:sz w:val="16"/>
          <w:szCs w:val="16"/>
        </w:rPr>
        <w:t>អ៊ីមែល</w:t>
      </w:r>
    </w:p>
    <w:p w14:paraId="085B39D6" w14:textId="42BC78E6" w:rsidR="00110180" w:rsidRPr="000267FE" w:rsidRDefault="00DC6C36" w:rsidP="00DC6C36">
      <w:pPr>
        <w:spacing w:after="360"/>
        <w:rPr>
          <w:rFonts w:ascii="Segoe UI" w:hAnsi="Segoe UI" w:cs="Segoe UI"/>
          <w:color w:val="000000"/>
          <w:w w:val="104"/>
          <w:position w:val="-1"/>
          <w:sz w:val="16"/>
          <w:szCs w:val="16"/>
        </w:rPr>
      </w:pPr>
      <w:r w:rsidRPr="000267FE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6EDDEDF8" wp14:editId="59BCDF7A">
                <wp:simplePos x="0" y="0"/>
                <wp:positionH relativeFrom="margin">
                  <wp:posOffset>3241040</wp:posOffset>
                </wp:positionH>
                <wp:positionV relativeFrom="paragraph">
                  <wp:posOffset>318936</wp:posOffset>
                </wp:positionV>
                <wp:extent cx="1920240" cy="45085"/>
                <wp:effectExtent l="0" t="0" r="0" b="0"/>
                <wp:wrapNone/>
                <wp:docPr id="19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20240" cy="45085"/>
                        </a:xfrm>
                        <a:custGeom>
                          <a:avLst/>
                          <a:gdLst>
                            <a:gd name="T0" fmla="*/ 0 w 3089"/>
                            <a:gd name="T1" fmla="*/ 3088 w 30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89">
                              <a:moveTo>
                                <a:pt x="0" y="0"/>
                              </a:moveTo>
                              <a:lnTo>
                                <a:pt x="30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A01F8" id="Freeform 10" o:spid="_x0000_s1026" alt="&quot;&quot;" style="position:absolute;margin-left:255.2pt;margin-top:25.1pt;width:151.2pt;height:3.55pt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0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" o:allowincell="f" path="m,l3088,e" filled="f" strokeweight=".82pt">
                <v:path arrowok="t" o:connecttype="custom" o:connectlocs="0,0;1919618,0" o:connectangles="0,0"/>
                <w10:wrap anchorx="margin"/>
              </v:shape>
            </w:pict>
          </mc:Fallback>
        </mc:AlternateContent>
      </w:r>
      <w:r w:rsidR="00110180" w:rsidRPr="000267FE">
        <w:rPr>
          <w:rFonts w:ascii="Segoe UI" w:hAnsi="Segoe UI" w:cs="Segoe UI"/>
          <w:color w:val="000000"/>
          <w:position w:val="-1"/>
          <w:sz w:val="16"/>
          <w:szCs w:val="16"/>
        </w:rPr>
        <w:t>ភាសាបឋម</w:t>
      </w:r>
    </w:p>
    <w:p w14:paraId="75B918CA" w14:textId="00AB4190" w:rsidR="00BE50E8" w:rsidRPr="000267FE" w:rsidRDefault="00110180" w:rsidP="00D62D5C">
      <w:pPr>
        <w:spacing w:after="240"/>
        <w:ind w:right="914"/>
        <w:rPr>
          <w:rFonts w:ascii="Segoe UI" w:hAnsi="Segoe UI" w:cs="Segoe UI"/>
          <w:b/>
          <w:bCs/>
          <w:color w:val="000000"/>
          <w:w w:val="104"/>
          <w:sz w:val="16"/>
          <w:szCs w:val="16"/>
        </w:rPr>
      </w:pPr>
      <w:r w:rsidRPr="000267FE">
        <w:rPr>
          <w:rFonts w:ascii="Segoe UI" w:hAnsi="Segoe UI" w:cs="Segoe UI"/>
          <w:color w:val="000000"/>
          <w:position w:val="-1"/>
          <w:sz w:val="16"/>
          <w:szCs w:val="16"/>
        </w:rPr>
        <w:t>ជាតិសាសន៍/ពូជសាសន៍ យែនឌ័រ (ជាជម្រើស)</w:t>
      </w:r>
    </w:p>
    <w:p w14:paraId="3872AB0A" w14:textId="473FAF92" w:rsidR="00DD7131" w:rsidRPr="000267FE" w:rsidRDefault="00BE50E8" w:rsidP="00D62D5C">
      <w:pPr>
        <w:widowControl w:val="0"/>
        <w:autoSpaceDE w:val="0"/>
        <w:autoSpaceDN w:val="0"/>
        <w:adjustRightInd w:val="0"/>
        <w:spacing w:after="0" w:line="240" w:lineRule="auto"/>
        <w:ind w:right="821"/>
        <w:rPr>
          <w:rFonts w:ascii="Segoe UI" w:hAnsi="Segoe UI" w:cs="Segoe UI"/>
          <w:b/>
          <w:bCs/>
          <w:color w:val="000000"/>
          <w:w w:val="104"/>
          <w:sz w:val="16"/>
          <w:szCs w:val="16"/>
        </w:rPr>
        <w:sectPr w:rsidR="00DD7131" w:rsidRPr="000267FE" w:rsidSect="00DD7131">
          <w:type w:val="continuous"/>
          <w:pgSz w:w="12240" w:h="15840"/>
          <w:pgMar w:top="619" w:right="446" w:bottom="274" w:left="619" w:header="0" w:footer="648" w:gutter="0"/>
          <w:cols w:num="2" w:space="706"/>
        </w:sectPr>
      </w:pPr>
      <w:r w:rsidRPr="000267FE">
        <w:rPr>
          <w:rFonts w:ascii="Segoe UI" w:hAnsi="Segoe UI" w:cs="Segoe UI"/>
          <w:b/>
          <w:bCs/>
          <w:color w:val="000000"/>
          <w:position w:val="-1"/>
          <w:sz w:val="16"/>
          <w:szCs w:val="16"/>
        </w:rPr>
        <w:t>បើមិនមែនជាឪពុកម្តាយ/អាណាព្យាបាល តើប្អូនមានទំ</w:t>
      </w:r>
      <w:r w:rsidR="009645B7">
        <w:rPr>
          <w:rFonts w:ascii="Segoe UI" w:hAnsi="Segoe UI" w:cs="Segoe UI"/>
          <w:b/>
          <w:bCs/>
          <w:color w:val="000000"/>
          <w:position w:val="-1"/>
          <w:sz w:val="16"/>
          <w:szCs w:val="16"/>
        </w:rPr>
        <w:t xml:space="preserve"> </w:t>
      </w:r>
      <w:r w:rsidRPr="000267FE">
        <w:rPr>
          <w:rFonts w:ascii="Segoe UI" w:hAnsi="Segoe UI" w:cs="Segoe UI"/>
          <w:b/>
          <w:bCs/>
          <w:color w:val="000000"/>
          <w:position w:val="-1"/>
          <w:sz w:val="16"/>
          <w:szCs w:val="16"/>
        </w:rPr>
        <w:t xml:space="preserve">នាក់ទំនងអ្វីជាមួយសិស្ស? </w:t>
      </w:r>
      <w:r w:rsidRPr="000267FE">
        <w:rPr>
          <w:rFonts w:ascii="Segoe UI" w:hAnsi="Segoe UI" w:cs="Segoe UI"/>
          <w:b/>
          <w:bCs/>
          <w:color w:val="000000"/>
          <w:position w:val="-1"/>
          <w:sz w:val="18"/>
          <w:szCs w:val="18"/>
        </w:rPr>
        <w:t>_____________________________</w:t>
      </w:r>
      <w:r w:rsidR="00AD4A2F" w:rsidRPr="000267FE">
        <w:rPr>
          <w:rFonts w:ascii="Segoe UI" w:hAnsi="Segoe UI" w:cs="Segoe UI"/>
          <w:b/>
          <w:bCs/>
          <w:color w:val="000000"/>
          <w:position w:val="-1"/>
          <w:sz w:val="18"/>
          <w:szCs w:val="18"/>
        </w:rPr>
        <w:t>___</w:t>
      </w:r>
      <w:r w:rsidRPr="000267FE">
        <w:rPr>
          <w:rFonts w:ascii="Segoe UI" w:hAnsi="Segoe UI" w:cs="Segoe UI"/>
          <w:b/>
          <w:bCs/>
          <w:color w:val="000000"/>
          <w:position w:val="-1"/>
          <w:sz w:val="18"/>
          <w:szCs w:val="18"/>
        </w:rPr>
        <w:t>_</w:t>
      </w:r>
    </w:p>
    <w:p w14:paraId="2C43BAC1" w14:textId="3186DE34" w:rsidR="009631A0" w:rsidRPr="000267FE" w:rsidRDefault="00D62D5C" w:rsidP="00D62D5C">
      <w:pPr>
        <w:widowControl w:val="0"/>
        <w:autoSpaceDE w:val="0"/>
        <w:autoSpaceDN w:val="0"/>
        <w:adjustRightInd w:val="0"/>
        <w:spacing w:before="120" w:after="0" w:line="187" w:lineRule="exact"/>
        <w:ind w:firstLine="720"/>
        <w:rPr>
          <w:rFonts w:ascii="Segoe UI" w:hAnsi="Segoe UI" w:cs="Segoe UI"/>
          <w:color w:val="000000"/>
          <w:sz w:val="14"/>
          <w:szCs w:val="14"/>
        </w:rPr>
      </w:pPr>
      <w:r w:rsidRPr="000267FE">
        <w:rPr>
          <w:rFonts w:ascii="Segoe UI" w:hAnsi="Segoe UI" w:cs="Segoe U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C2E7181" wp14:editId="696C0B06">
                <wp:simplePos x="0" y="0"/>
                <wp:positionH relativeFrom="page">
                  <wp:posOffset>4157345</wp:posOffset>
                </wp:positionH>
                <wp:positionV relativeFrom="paragraph">
                  <wp:posOffset>191770</wp:posOffset>
                </wp:positionV>
                <wp:extent cx="1005840" cy="0"/>
                <wp:effectExtent l="0" t="0" r="0" b="0"/>
                <wp:wrapNone/>
                <wp:docPr id="23" name="Freeform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" cy="0"/>
                        </a:xfrm>
                        <a:custGeom>
                          <a:avLst/>
                          <a:gdLst>
                            <a:gd name="T0" fmla="*/ 0 w 1358"/>
                            <a:gd name="T1" fmla="*/ 1358 w 135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358">
                              <a:moveTo>
                                <a:pt x="0" y="0"/>
                              </a:moveTo>
                              <a:lnTo>
                                <a:pt x="1358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1570CAAE" id="Freeform 33" o:spid="_x0000_s1026" alt="&quot;&quot;" style="position:absolute;margin-left:327.35pt;margin-top:15.1pt;width:79.2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" o:allowincell="f" path="m,l1358,e" filled="f" strokeweight=".28925mm">
                <v:path arrowok="t" o:connecttype="custom" o:connectlocs="0,0;1005840,0" o:connectangles="0,0"/>
                <w10:wrap xmlns:w10="urn:schemas-microsoft-com:office:word" anchorx="page"/>
              </v:shape>
            </w:pict>
          </mc:Fallback>
        </mc:AlternateContent>
      </w:r>
      <w:r w:rsidRPr="000267FE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4E98191" wp14:editId="1E074A82">
                <wp:simplePos x="0" y="0"/>
                <wp:positionH relativeFrom="page">
                  <wp:posOffset>901700</wp:posOffset>
                </wp:positionH>
                <wp:positionV relativeFrom="paragraph">
                  <wp:posOffset>190500</wp:posOffset>
                </wp:positionV>
                <wp:extent cx="2651760" cy="0"/>
                <wp:effectExtent l="0" t="0" r="0" b="0"/>
                <wp:wrapNone/>
                <wp:docPr id="24" name="Freeform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1760" cy="0"/>
                        </a:xfrm>
                        <a:custGeom>
                          <a:avLst/>
                          <a:gdLst>
                            <a:gd name="T0" fmla="*/ 0 w 4248"/>
                            <a:gd name="T1" fmla="*/ 4248 w 424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2220F94F" id="Freeform 34" o:spid="_x0000_s1026" alt="&quot;&quot;" style="position:absolute;margin-left:71pt;margin-top:15pt;width:208.8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" o:allowincell="f" path="m,l4248,e" filled="f" strokeweight=".28925mm">
                <v:path arrowok="t" o:connecttype="custom" o:connectlocs="0,0;2651760,0" o:connectangles="0,0"/>
                <w10:wrap xmlns:w10="urn:schemas-microsoft-com:office:word" anchorx="page"/>
              </v:shape>
            </w:pict>
          </mc:Fallback>
        </mc:AlternateContent>
      </w:r>
      <w:r w:rsidR="00110180" w:rsidRPr="000267FE">
        <w:rPr>
          <w:rFonts w:ascii="Segoe UI" w:hAnsi="Segoe UI" w:cs="Segoe UI"/>
          <w:b/>
          <w:bCs/>
          <w:color w:val="000000"/>
          <w:sz w:val="16"/>
          <w:szCs w:val="16"/>
        </w:rPr>
        <w:t>X</w:t>
      </w:r>
    </w:p>
    <w:p w14:paraId="5C5415E5" w14:textId="78C5A0B1" w:rsidR="00110180" w:rsidRPr="000267FE" w:rsidRDefault="0045752B" w:rsidP="00D62D5C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187" w:lineRule="exact"/>
        <w:ind w:firstLine="720"/>
        <w:rPr>
          <w:rFonts w:ascii="Segoe UI" w:hAnsi="Segoe UI" w:cs="Segoe UI"/>
          <w:color w:val="000000"/>
          <w:sz w:val="14"/>
          <w:szCs w:val="14"/>
        </w:rPr>
      </w:pPr>
      <w:r w:rsidRPr="000267FE">
        <w:rPr>
          <w:rFonts w:ascii="Segoe UI" w:hAnsi="Segoe UI" w:cs="Segoe UI"/>
          <w:b/>
          <w:bCs/>
          <w:color w:val="000000"/>
          <w:position w:val="-1"/>
          <w:sz w:val="16"/>
          <w:szCs w:val="16"/>
        </w:rPr>
        <w:t>ហត្ថលេខារបស់អ្នក</w:t>
      </w:r>
      <w:r w:rsidRPr="000267FE">
        <w:rPr>
          <w:rFonts w:ascii="Segoe UI" w:hAnsi="Segoe UI" w:cs="Segoe UI"/>
          <w:b/>
          <w:bCs/>
          <w:color w:val="000000"/>
          <w:position w:val="-1"/>
          <w:sz w:val="16"/>
          <w:szCs w:val="16"/>
        </w:rPr>
        <w:tab/>
        <w:t>កាលបរិច្ឆេទ</w:t>
      </w:r>
    </w:p>
    <w:p w14:paraId="229339D2" w14:textId="77777777" w:rsidR="009645B7" w:rsidRDefault="009645B7" w:rsidP="00796A1D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</w:p>
    <w:p w14:paraId="6291E986" w14:textId="713F4050" w:rsidR="00E91F00" w:rsidRPr="000267FE" w:rsidRDefault="00E91F00" w:rsidP="00796A1D">
      <w:pPr>
        <w:spacing w:after="0" w:line="240" w:lineRule="auto"/>
        <w:rPr>
          <w:rFonts w:ascii="Segoe UI" w:hAnsi="Segoe UI" w:cs="Segoe UI"/>
          <w:b/>
          <w:bCs/>
          <w:color w:val="000000"/>
          <w:w w:val="99"/>
          <w:sz w:val="20"/>
          <w:szCs w:val="20"/>
          <w:u w:val="single"/>
        </w:rPr>
      </w:pPr>
      <w:r w:rsidRPr="000267FE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ផ្នែក III ៖ ការណែនាំអំពីបណ្តឹងតវ៉ាសហគមន៍អប់រំពិសេស</w:t>
      </w:r>
    </w:p>
    <w:p w14:paraId="12B8AEA5" w14:textId="6125B697" w:rsidR="00E91F00" w:rsidRPr="000267FE" w:rsidRDefault="00E91F00" w:rsidP="00F81AAF">
      <w:pPr>
        <w:widowControl w:val="0"/>
        <w:autoSpaceDE w:val="0"/>
        <w:autoSpaceDN w:val="0"/>
        <w:adjustRightInd w:val="0"/>
        <w:spacing w:line="260" w:lineRule="exact"/>
        <w:ind w:right="360"/>
        <w:rPr>
          <w:rFonts w:ascii="Segoe UI" w:hAnsi="Segoe UI" w:cs="Segoe UI"/>
          <w:color w:val="000000"/>
          <w:w w:val="101"/>
          <w:sz w:val="18"/>
          <w:szCs w:val="18"/>
        </w:rPr>
      </w:pPr>
      <w:r w:rsidRPr="000267FE">
        <w:rPr>
          <w:rFonts w:ascii="Segoe UI" w:hAnsi="Segoe UI" w:cs="Segoe UI"/>
          <w:color w:val="000000"/>
          <w:sz w:val="18"/>
          <w:szCs w:val="18"/>
        </w:rPr>
        <w:t>សម្រាប់ជំនួយក្នុងការបំពេញទម្រង់បែបបទនេះ ឬដើម្បីស្នើសុំទម្រង់ដែលកាន់តែងាយស្រួលសម្រាប់អ្នក សូមទាក់ទងការិយាល័យអគ្គនាយក</w:t>
      </w:r>
      <w:r w:rsidR="009645B7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0267FE">
        <w:rPr>
          <w:rFonts w:ascii="Segoe UI" w:hAnsi="Segoe UI" w:cs="Segoe UI"/>
          <w:color w:val="000000"/>
          <w:sz w:val="18"/>
          <w:szCs w:val="18"/>
        </w:rPr>
        <w:t>នៃការណែនាំសាធារណៈ ផ្នែកអប់រំពិសេស តាមរយៈលេខ 360-725-6075 ឬ</w:t>
      </w:r>
      <w:hyperlink r:id="rId19" w:history="1">
        <w:r w:rsidR="009631A0" w:rsidRPr="000267FE">
          <w:rPr>
            <w:rStyle w:val="Hyperlink"/>
            <w:rFonts w:ascii="Segoe UI" w:hAnsi="Segoe UI" w:cs="Segoe UI"/>
            <w:sz w:val="18"/>
            <w:szCs w:val="18"/>
          </w:rPr>
          <w:t>speced@k12.wa.us</w:t>
        </w:r>
      </w:hyperlink>
      <w:r w:rsidR="009631A0" w:rsidRPr="000267FE">
        <w:rPr>
          <w:rFonts w:ascii="Segoe UI" w:hAnsi="Segoe UI" w:cs="Segoe UI"/>
          <w:color w:val="000000"/>
          <w:sz w:val="18"/>
          <w:szCs w:val="18"/>
        </w:rPr>
        <w:t>.</w:t>
      </w:r>
    </w:p>
    <w:p w14:paraId="5210B82C" w14:textId="5A9968DF" w:rsidR="00E91F00" w:rsidRPr="000267FE" w:rsidRDefault="00E91F00" w:rsidP="00796A1D">
      <w:pPr>
        <w:shd w:val="clear" w:color="auto" w:fill="FFFFFF"/>
        <w:spacing w:line="240" w:lineRule="auto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b/>
          <w:bCs/>
          <w:sz w:val="18"/>
          <w:szCs w:val="18"/>
        </w:rPr>
        <w:t xml:space="preserve">អ្នកចាំបាច់ត្រូវផ្ញើច្បាប់ចម្លងនៃពាក្យបណ្តឹងរបស់អ្នកទៅ OSPI និងសាលា/ទីភ្នាក់ងារក្នុងពេលតែមួយ។ </w:t>
      </w:r>
      <w:r w:rsidRPr="000267FE">
        <w:rPr>
          <w:rFonts w:ascii="Segoe UI" w:hAnsi="Segoe UI" w:cs="Segoe UI"/>
          <w:sz w:val="18"/>
          <w:szCs w:val="18"/>
        </w:rPr>
        <w:t xml:space="preserve">អ្នកអាចស្វែងរកព័ត៌មានទំនាក់ទំនងរបស់សាលា/ទីភ្នាក់ងារនៅក្នុង </w:t>
      </w:r>
      <w:hyperlink r:id="rId20" w:history="1">
        <w:r w:rsidRPr="000267FE">
          <w:rPr>
            <w:rStyle w:val="Hyperlink"/>
            <w:rFonts w:ascii="Segoe UI" w:hAnsi="Segoe UI" w:cs="Segoe UI"/>
            <w:sz w:val="18"/>
            <w:szCs w:val="18"/>
          </w:rPr>
          <w:t>សៀវភៅបញ្ជីអប់រំពិសេស</w:t>
        </w:r>
      </w:hyperlink>
      <w:r w:rsidRPr="000267FE">
        <w:rPr>
          <w:rFonts w:ascii="Segoe UI" w:hAnsi="Segoe UI" w:cs="Segoe UI"/>
          <w:sz w:val="18"/>
          <w:szCs w:val="18"/>
        </w:rPr>
        <w:t>.</w:t>
      </w:r>
    </w:p>
    <w:p w14:paraId="4A59091B" w14:textId="52EB058E" w:rsidR="00E91F00" w:rsidRPr="000267FE" w:rsidRDefault="00E91F00" w:rsidP="00796A1D">
      <w:pPr>
        <w:shd w:val="clear" w:color="auto" w:fill="FFFFFF"/>
        <w:spacing w:line="240" w:lineRule="auto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b/>
          <w:bCs/>
          <w:sz w:val="18"/>
          <w:szCs w:val="18"/>
        </w:rPr>
        <w:t xml:space="preserve">ពាក្យបណ្តឹងតវ៉ារបស់អ្នក ត្រូវតែរួមបញ្ចូលហត្ថលេខារបស់អ្នក។ </w:t>
      </w:r>
      <w:r w:rsidRPr="000267FE">
        <w:rPr>
          <w:rFonts w:ascii="Segoe UI" w:hAnsi="Segoe UI" w:cs="Segoe UI"/>
          <w:sz w:val="18"/>
          <w:szCs w:val="18"/>
        </w:rPr>
        <w:t>តម្រូវឱ្យមានហត្ថលេខាដោយ ច្បាប់ការអប់រំបុគ្គលម្នាក់ៗដែលមានពិការភាព (IDEA) និងបទប្បញ្ញត្តិអប់រំពិសេសរបស់វ៉ាស៊ីនតោន។</w:t>
      </w:r>
    </w:p>
    <w:p w14:paraId="66764DB8" w14:textId="7EDAA01C" w:rsidR="00E91F00" w:rsidRPr="000267FE" w:rsidRDefault="00E91F00" w:rsidP="00F81AAF">
      <w:pPr>
        <w:spacing w:line="260" w:lineRule="exact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b/>
          <w:sz w:val="18"/>
          <w:szCs w:val="18"/>
        </w:rPr>
        <w:t>តើវាបានកើតឡើងក្នុងឆ្នាំកន្លងទៅដែរឬទេ?</w:t>
      </w:r>
      <w:r w:rsidRPr="000267FE">
        <w:rPr>
          <w:rFonts w:ascii="Segoe UI" w:hAnsi="Segoe UI" w:cs="Segoe UI"/>
          <w:sz w:val="18"/>
          <w:szCs w:val="18"/>
        </w:rPr>
        <w:t xml:space="preserve"> OSPI អាចស៊ើបអង្កេតតែការចោទប្រកាន់លើការអប់រំពិសេសដែលបានកើតឡើង​ក្នុងរយៈ</w:t>
      </w:r>
      <w:r w:rsidR="009645B7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ពេលមួយឆ្នាំចាប់ពីថ្ងៃដែលពាក្យបណ្តឹងរបស់អ្នកត្រូវបានទទួល។ ឧទាហរណ៍ ប្រសិនបើយើងទទួលបានពាក្យបណ្តឹងនៅថ្ងៃទី 1 ខែតុលា ឆ្នាំ 2021 យើងអាចស៊ើបអង្កេតរយៈពេលដែលចាប់ផ្តើមនៅថ្ងៃទី 2 ខែតុលា ឆ្នាំ 2020។</w:t>
      </w:r>
    </w:p>
    <w:p w14:paraId="63906E99" w14:textId="6173C44D" w:rsidR="00E91F00" w:rsidRPr="000267FE" w:rsidRDefault="00E91F00" w:rsidP="00F81AAF">
      <w:pPr>
        <w:spacing w:line="260" w:lineRule="exact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b/>
          <w:bCs/>
          <w:sz w:val="18"/>
          <w:szCs w:val="18"/>
        </w:rPr>
        <w:t>តើវាទាក់ទងនឹងអ្វីផ្សេងក្រៅពីសេវាអប់រំពិសេសដែរឬទេ?</w:t>
      </w:r>
      <w:r w:rsidRPr="000267FE">
        <w:rPr>
          <w:rFonts w:ascii="Segoe UI" w:hAnsi="Segoe UI" w:cs="Segoe UI"/>
          <w:sz w:val="18"/>
          <w:szCs w:val="18"/>
        </w:rPr>
        <w:t xml:space="preserve"> ប្រសិនបើបណ្តឹងតវ៉ារបស់អ្នកពាក់ព័ន្ធនឹងការរើសអើង ឬសិទ្ធិរបស់សិស្សនៅក្រោមផ្នែក</w:t>
      </w:r>
      <w:r w:rsidR="009645B7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ទី 504 នៃច្បាប់ស្តីពីការស្តារនីតិសម្បទា សូមទាក់ទងការិយាល័យសិទ្ធិស៊ីវិលតាមរយៈលេខ 1-800-421-3481 ឬការិយាល័យសមធម៌ និងសិទ្ធិស៊ីវិល</w:t>
      </w:r>
      <w:r w:rsidR="009645B7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របស់ OSPI នៅលេខ 360-725-6162។ សំណួរអំពីការប្រព្រឹត្តប្រកបដោយវិជ្ជាជីវៈគួរតែត្រូវបានបញ្ជូនទៅការិយាល័យប្រតិបត្តិ​វិជ្ជាជីវៈ (Office of Professional Practices, OPP) តាមរយៈលេខ 360-725-6130។</w:t>
      </w:r>
    </w:p>
    <w:p w14:paraId="36EFCCDB" w14:textId="313E9A83" w:rsidR="00E91F00" w:rsidRPr="000267FE" w:rsidRDefault="00E91F00" w:rsidP="00F81AAF">
      <w:pPr>
        <w:pStyle w:val="CommentText"/>
        <w:spacing w:line="260" w:lineRule="exact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b/>
          <w:bCs/>
          <w:sz w:val="18"/>
          <w:szCs w:val="18"/>
        </w:rPr>
        <w:t xml:space="preserve">កន្លែងស្នាក់នៅ៖ </w:t>
      </w:r>
      <w:r w:rsidRPr="000267FE">
        <w:rPr>
          <w:rFonts w:ascii="Segoe UI" w:hAnsi="Segoe UI" w:cs="Segoe UI"/>
          <w:sz w:val="18"/>
          <w:szCs w:val="18"/>
        </w:rPr>
        <w:t xml:space="preserve">ប្រសិនបើអ្នកត្រូវការកន្លែងស្នាក់នៅដើម្បីបំពេញទម្រង់បែបបទនេះ ឬទាក់ទងជាមួយក្រុមដោះស្រាយវិវាទ សូមទាក់ទង </w:t>
      </w:r>
      <w:r w:rsidR="009645B7">
        <w:rPr>
          <w:rFonts w:ascii="Segoe UI" w:hAnsi="Segoe UI" w:cs="Segoe UI"/>
          <w:sz w:val="18"/>
          <w:szCs w:val="18"/>
        </w:rPr>
        <w:br/>
      </w:r>
      <w:r w:rsidRPr="000267FE">
        <w:rPr>
          <w:rFonts w:ascii="Segoe UI" w:hAnsi="Segoe UI" w:cs="Segoe UI"/>
          <w:sz w:val="18"/>
          <w:szCs w:val="18"/>
        </w:rPr>
        <w:t xml:space="preserve">360-725-6075 ឬ </w:t>
      </w:r>
      <w:hyperlink r:id="rId21" w:history="1">
        <w:r w:rsidRPr="000267FE">
          <w:rPr>
            <w:rStyle w:val="Hyperlink"/>
            <w:rFonts w:ascii="Segoe UI" w:hAnsi="Segoe UI" w:cs="Segoe UI"/>
            <w:sz w:val="18"/>
            <w:szCs w:val="18"/>
          </w:rPr>
          <w:t>speced@k12.wa.us</w:t>
        </w:r>
      </w:hyperlink>
      <w:r w:rsidRPr="000267FE">
        <w:rPr>
          <w:rFonts w:ascii="Segoe UI" w:hAnsi="Segoe UI" w:cs="Segoe UI"/>
          <w:sz w:val="18"/>
          <w:szCs w:val="18"/>
        </w:rPr>
        <w:t>.</w:t>
      </w:r>
    </w:p>
    <w:p w14:paraId="582D6119" w14:textId="185F9B27" w:rsidR="00001742" w:rsidRPr="000267FE" w:rsidRDefault="00001742" w:rsidP="00F81AAF">
      <w:pPr>
        <w:spacing w:line="260" w:lineRule="exact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b/>
          <w:bCs/>
          <w:sz w:val="18"/>
          <w:szCs w:val="18"/>
        </w:rPr>
        <w:t xml:space="preserve">ព័ត៌មានដែលបានចែករំលែកក្នុងអំឡុងពេលស៊ើបអង្កេតពាក្យបណ្តឹង៖ </w:t>
      </w:r>
      <w:r w:rsidRPr="000267FE">
        <w:rPr>
          <w:rFonts w:ascii="Segoe UI" w:hAnsi="Segoe UI" w:cs="Segoe UI"/>
          <w:sz w:val="18"/>
          <w:szCs w:val="18"/>
        </w:rPr>
        <w:t>បទប្បញ្ញត្តិស្តីពីការអប់រំពិសេសរបស់ទីក្រុង វ៉ាស៊ីនតោន តម្រូវឱ្យ OSPI ចែករំលែកឯកសារណាមួយដែលផ្តល់ដោយមណ្ឌលសិក្សាជាមួយឪពុកម្តាយ/ដើមបណ្តឹង និងព័ត៌មានទាំងឡាយដែលចែករំលែកដោយមា</w:t>
      </w:r>
      <w:r w:rsidR="009645B7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តាបិតា/អ្នកប្តឹងតវ៉ាជាមួយមណ្ឌលសិក្សាជាផ្នែកមួយនៃការស៊ើបអង្កេត។ ប្រសិនបើពាក្យបណ្តឹងមិនមែនជាឪពុកម្តាយ/អាណាព្យាបាលរបស់សិស្ស</w:t>
      </w:r>
      <w:r w:rsidR="009645B7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នៅក្នុងពាក្យបណ្តឹងនោះ OSPI ទាមទារឱ្យមានការចេញផ្សាយព័ត៌មាន ដែលចុះហត្ថលេខាដោយឪពុកម្តាយ មុនពេលព័ត៌មានដែលអាចកំណត់</w:t>
      </w:r>
      <w:r w:rsidR="009645B7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 xml:space="preserve">អត្តសញ្ញាណផ្ទាល់ខ្លួនណាមួយអំពីសិស្សនឹងត្រូវបានចែករំលែក។ សម្រាប់ព័ត៌មានបន្ថែមអំពីដំណើរការបណ្ដឹង សូមមើល៖ </w:t>
      </w:r>
      <w:hyperlink r:id="rId22" w:history="1">
        <w:r w:rsidRPr="000267FE">
          <w:rPr>
            <w:rStyle w:val="Hyperlink"/>
            <w:rFonts w:ascii="Segoe UI" w:hAnsi="Segoe UI" w:cs="Segoe UI"/>
            <w:sz w:val="18"/>
            <w:szCs w:val="18"/>
          </w:rPr>
          <w:t>ទិដ្ឋភាពទូទៅនៃដំណើរការបណ្ដឹង</w:t>
        </w:r>
      </w:hyperlink>
      <w:r w:rsidRPr="000267FE">
        <w:rPr>
          <w:rFonts w:ascii="Segoe UI" w:hAnsi="Segoe UI" w:cs="Segoe UI"/>
          <w:sz w:val="18"/>
          <w:szCs w:val="18"/>
        </w:rPr>
        <w:t>.</w:t>
      </w:r>
    </w:p>
    <w:p w14:paraId="2892CF44" w14:textId="40F6D3EF" w:rsidR="00E91F00" w:rsidRPr="000267FE" w:rsidRDefault="00E91F00" w:rsidP="00F81AAF">
      <w:pPr>
        <w:spacing w:after="0" w:line="260" w:lineRule="exact"/>
        <w:rPr>
          <w:rFonts w:ascii="Segoe UI" w:hAnsi="Segoe UI" w:cs="Segoe UI"/>
          <w:b/>
          <w:bCs/>
          <w:sz w:val="18"/>
          <w:szCs w:val="18"/>
        </w:rPr>
      </w:pPr>
      <w:r w:rsidRPr="000267FE">
        <w:rPr>
          <w:rFonts w:ascii="Segoe UI" w:hAnsi="Segoe UI" w:cs="Segoe UI"/>
          <w:b/>
          <w:bCs/>
          <w:sz w:val="18"/>
          <w:szCs w:val="18"/>
        </w:rPr>
        <w:t>ទិន្នន័យប្រជាសាស្ត្រ</w:t>
      </w:r>
    </w:p>
    <w:p w14:paraId="23263826" w14:textId="48EAB909" w:rsidR="00E91F00" w:rsidRPr="000267FE" w:rsidRDefault="00E91F00" w:rsidP="00F81AAF">
      <w:pPr>
        <w:spacing w:line="260" w:lineRule="exact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sz w:val="18"/>
          <w:szCs w:val="18"/>
        </w:rPr>
        <w:t>OSPI ខិតខំសម្រាប់ការបរិយាបន្ន និងការអនុវត្តដែលភា្ជប់នូវបញ្ហាសម្រាប់ឱកាស។ ប្រសិនបើអ្នកផ្តល់ព័ត៌មានដោយស្ម័គ្រចិត្តអំពីស្ថានភាពពិ</w:t>
      </w:r>
      <w:r w:rsidR="00E1511B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ការភាពរបស់កូនអ្នក ពូជសាសន៍ និងជនជាតិនៃសមាជិកគ្រួសាររបស់អ្នក និងអត្តសញ្ញាណយែនឌ័រនៃសិស្សរបស់អ្នក យើងនឹងរក្សាព័ត៌មាន</w:t>
      </w:r>
      <w:r w:rsidR="00E1511B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សម្ងាត់របស់អ្នកជាឯកជន ហើយប្រើវាដើម្បីកំណត់អត្តសញ្ញាណនិន្នាការនៅក្នុងរដ្ឋរបស់យើង។ យើងប្រើប្រាស់ព័ត៌មាននេះសរុប ដោយមិនភ្ជាប់វា</w:t>
      </w:r>
      <w:r w:rsidR="00E1511B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ទៅសិស្សម្នាក់ៗ ឬគ្រួសារណាមួយ ដើម្បីកែលម្អការណែនាំរបស់យើងសម្រាប់សាលាវ៉ាស៊ីនតោន និងកែលម្អដំណើរការរបស់យើងដែល</w:t>
      </w:r>
      <w:r w:rsidR="00E1511B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គាំទ្រសិទ្ធិរបស់</w:t>
      </w:r>
      <w:r w:rsidR="00032579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សិស្ស និងគ្រួសារ។</w:t>
      </w:r>
    </w:p>
    <w:p w14:paraId="0C44D87C" w14:textId="36CE9DE4" w:rsidR="00E91F00" w:rsidRPr="000267FE" w:rsidRDefault="00E91F00" w:rsidP="00796A1D">
      <w:pPr>
        <w:spacing w:line="240" w:lineRule="auto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sz w:val="18"/>
          <w:szCs w:val="18"/>
        </w:rPr>
        <w:t>OSPI មិនបានចែករំលែកព័ត៌មាន (ឧទាហរណ៍៖ អ៊ីមែល និងឯកសារអប់រំពិសេស) ដែលផ្តល់ទៅឱ្យ OSPI ក្នុងអំឡុងពេលដំណើរការស៊ើបអង្កេតរបស់ SECC ជាមួយបុគ្គល អង្គភាព ឬទីភ្នាក់ងារសហព័ន្ធ ឬរដ្ឋផ្សេងទៀតឡើយ។</w:t>
      </w:r>
    </w:p>
    <w:p w14:paraId="4831B5E2" w14:textId="739820BB" w:rsidR="00E91F00" w:rsidRPr="000267FE" w:rsidRDefault="00E91F00" w:rsidP="00F81AAF">
      <w:pPr>
        <w:spacing w:after="0" w:line="260" w:lineRule="exact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sz w:val="18"/>
          <w:szCs w:val="18"/>
        </w:rPr>
        <w:t>សមាជិកនៃសាធារណៈ អាចស្នើសុំចូលប្រើព័ត៌មានបែបនេះនៅក្រោមច្បាប់កំណត់ត្រាសាធារណៈរបស់រដ្ឋវ៉ាស៊ីនតោន ប៉ុន្តែក្នុងករណីដែលសំណើបែប</w:t>
      </w:r>
      <w:r w:rsidR="000D7B96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 xml:space="preserve">នេះត្រូវបានធ្វើឡើង "ការលើកលែង" ជាច្រើនមាន។ ម្យ៉ាងវិញទៀត មានព័ត៌មានជាច្រើនប្រភេទដែលសមាជិកសាធារណៈជននឹង </w:t>
      </w:r>
      <w:r w:rsidRPr="000267FE">
        <w:rPr>
          <w:rFonts w:ascii="Segoe UI" w:hAnsi="Segoe UI" w:cs="Segoe UI"/>
          <w:b/>
          <w:bCs/>
          <w:sz w:val="18"/>
          <w:szCs w:val="18"/>
          <w:u w:val="single"/>
        </w:rPr>
        <w:t>មិន</w:t>
      </w:r>
      <w:r w:rsidRPr="000267FE">
        <w:rPr>
          <w:rFonts w:ascii="Segoe UI" w:hAnsi="Segoe UI" w:cs="Segoe UI"/>
          <w:sz w:val="18"/>
          <w:szCs w:val="18"/>
        </w:rPr>
        <w:t xml:space="preserve"> អាចចូល</w:t>
      </w:r>
      <w:r w:rsidR="000D7B96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 xml:space="preserve">ប្រើបាន។ សំខាន់ជាងនេះ, ព័ត៌មានខាងក្រោមនឹង </w:t>
      </w:r>
      <w:r w:rsidRPr="000267FE">
        <w:rPr>
          <w:rFonts w:ascii="Segoe UI" w:hAnsi="Segoe UI" w:cs="Segoe UI"/>
          <w:b/>
          <w:bCs/>
          <w:sz w:val="18"/>
          <w:szCs w:val="18"/>
          <w:u w:val="single"/>
        </w:rPr>
        <w:t>មិន</w:t>
      </w:r>
      <w:r w:rsidRPr="000267FE">
        <w:rPr>
          <w:rFonts w:ascii="Segoe UI" w:hAnsi="Segoe UI" w:cs="Segoe UI"/>
          <w:sz w:val="18"/>
          <w:szCs w:val="18"/>
        </w:rPr>
        <w:t xml:space="preserve"> ត្រូវបានផ្តល់ដោយ OSPI ក្នុងការឆ្លើយតបទៅនឹងសំណើសុំកំណត់ត្រាសាធារណៈ៖</w:t>
      </w:r>
    </w:p>
    <w:p w14:paraId="361B78B7" w14:textId="00B67960" w:rsidR="00E91F00" w:rsidRPr="000267FE" w:rsidRDefault="00E91F00" w:rsidP="00F81AAF">
      <w:pPr>
        <w:pStyle w:val="ListParagraph"/>
        <w:numPr>
          <w:ilvl w:val="0"/>
          <w:numId w:val="1"/>
        </w:numPr>
        <w:spacing w:after="0" w:line="260" w:lineRule="exact"/>
        <w:ind w:left="720"/>
        <w:contextualSpacing w:val="0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sz w:val="18"/>
          <w:szCs w:val="18"/>
        </w:rPr>
        <w:t>ព័ត៌មានដែលថាតែម្នាក់ឯង ឬរួមបញ្ចូលគ្នា ត្រូវបានភ្ជាប់ ឬភ្ជាប់ជាមួយសិស្សជាក់លាក់ ដែលនឹងអនុញ្ញាតឱ្យបុគ្គលសមហេតុផលនៅក្នុង</w:t>
      </w:r>
      <w:r w:rsidR="000D7B96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សហគមន៍សាលា ដែលមិនមានចំណេះដឹងផ្ទាល់ខ្លួនអំពីកាលៈទេសៈពាក់ព័ន្ធ ដើម្បីកំណត់អត្តសញ្ញាណសិស្សដោយភាពប្រាកដប្រជាសម</w:t>
      </w:r>
      <w:r w:rsidR="000D7B96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ហេតុផល។ ឧទាហរណ៍ ព័ត៌មានអំពីពិការភាព ឬពូជសាសន៍ និងជាតិសាសន៍របស់កូនអ្នក។</w:t>
      </w:r>
    </w:p>
    <w:p w14:paraId="3742290F" w14:textId="735B18E9" w:rsidR="00342032" w:rsidRPr="000267FE" w:rsidRDefault="00E91F00" w:rsidP="00F81AAF">
      <w:pPr>
        <w:pStyle w:val="ListParagraph"/>
        <w:numPr>
          <w:ilvl w:val="0"/>
          <w:numId w:val="1"/>
        </w:numPr>
        <w:spacing w:after="0" w:line="260" w:lineRule="exact"/>
        <w:ind w:left="720"/>
        <w:contextualSpacing w:val="0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sz w:val="18"/>
          <w:szCs w:val="18"/>
        </w:rPr>
        <w:t>ព័ត៌មានផ្ទាល់ខ្លួនសម្រាប់សមាជិកគ្រួសារ ឬអាណាព្យាបាលរបស់សិស្ស ប្រសិនបើព័ត៌មាននោះនឹងនាំឱ្យមានការបង្ហាញព័ត៌មានផ្ទាល់ខ្លួន</w:t>
      </w:r>
      <w:r w:rsidR="000D7B96">
        <w:rPr>
          <w:rFonts w:ascii="Segoe UI" w:hAnsi="Segoe UI" w:cs="Segoe UI"/>
          <w:sz w:val="18"/>
          <w:szCs w:val="18"/>
        </w:rPr>
        <w:t xml:space="preserve"> </w:t>
      </w:r>
      <w:r w:rsidRPr="000267FE">
        <w:rPr>
          <w:rFonts w:ascii="Segoe UI" w:hAnsi="Segoe UI" w:cs="Segoe UI"/>
          <w:sz w:val="18"/>
          <w:szCs w:val="18"/>
        </w:rPr>
        <w:t>របស់សិស្ស។</w:t>
      </w:r>
    </w:p>
    <w:p w14:paraId="56F2E79C" w14:textId="6F1AD5FF" w:rsidR="00E91F00" w:rsidRPr="000267FE" w:rsidRDefault="00E91F00" w:rsidP="00F81AAF">
      <w:pPr>
        <w:pStyle w:val="ListParagraph"/>
        <w:numPr>
          <w:ilvl w:val="0"/>
          <w:numId w:val="1"/>
        </w:numPr>
        <w:spacing w:line="260" w:lineRule="exact"/>
        <w:ind w:left="720"/>
        <w:contextualSpacing w:val="0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sz w:val="18"/>
          <w:szCs w:val="18"/>
        </w:rPr>
        <w:t>ព័ត៌មានទំនាក់ទំនងបន្ទាន់របស់សមាជិកគ្រួសារ ឬអាណាព្យាបាល។</w:t>
      </w:r>
    </w:p>
    <w:p w14:paraId="3FAC316D" w14:textId="77777777" w:rsidR="00E91F00" w:rsidRPr="000267FE" w:rsidRDefault="00E91F00" w:rsidP="00F81AAF">
      <w:pPr>
        <w:spacing w:after="0" w:line="260" w:lineRule="exact"/>
        <w:rPr>
          <w:rFonts w:ascii="Segoe UI" w:hAnsi="Segoe UI" w:cs="Segoe UI"/>
          <w:sz w:val="18"/>
          <w:szCs w:val="18"/>
        </w:rPr>
      </w:pPr>
      <w:r w:rsidRPr="000267FE">
        <w:rPr>
          <w:rFonts w:ascii="Segoe UI" w:hAnsi="Segoe UI" w:cs="Segoe UI"/>
          <w:sz w:val="18"/>
          <w:szCs w:val="18"/>
        </w:rPr>
        <w:t>សម្រាប់ព័ត៌មានបន្ថែមស្តីពីការស្នើសុំកំណត់ត្រាសាធារណៈ សូមមើលធនធានទាំងនេះ៖</w:t>
      </w:r>
    </w:p>
    <w:p w14:paraId="4BF0EFB3" w14:textId="6E501866" w:rsidR="00E91F00" w:rsidRPr="000267FE" w:rsidRDefault="004926F0" w:rsidP="00F81AAF">
      <w:pPr>
        <w:pStyle w:val="ListParagraph"/>
        <w:numPr>
          <w:ilvl w:val="0"/>
          <w:numId w:val="3"/>
        </w:numPr>
        <w:spacing w:line="260" w:lineRule="exact"/>
        <w:rPr>
          <w:rFonts w:ascii="Segoe UI" w:hAnsi="Segoe UI" w:cs="Segoe UI"/>
          <w:sz w:val="18"/>
          <w:szCs w:val="18"/>
        </w:rPr>
      </w:pPr>
      <w:hyperlink r:id="rId23" w:history="1">
        <w:r w:rsidR="007516AC" w:rsidRPr="000267FE">
          <w:rPr>
            <w:rStyle w:val="Hyperlink"/>
            <w:rFonts w:ascii="Segoe UI" w:hAnsi="Segoe UI" w:cs="Segoe UI"/>
            <w:sz w:val="18"/>
            <w:szCs w:val="18"/>
          </w:rPr>
          <w:t>សំណើសុំកំណត់ត្រាសាធារណៈ OSPI</w:t>
        </w:r>
      </w:hyperlink>
      <w:r w:rsidR="007516AC" w:rsidRPr="000267FE">
        <w:rPr>
          <w:rFonts w:ascii="Segoe UI" w:hAnsi="Segoe UI" w:cs="Segoe UI"/>
          <w:sz w:val="18"/>
          <w:szCs w:val="18"/>
        </w:rPr>
        <w:t xml:space="preserve"> </w:t>
      </w:r>
    </w:p>
    <w:p w14:paraId="75287C58" w14:textId="22CEE2EA" w:rsidR="00E91F00" w:rsidRPr="000267FE" w:rsidRDefault="004926F0" w:rsidP="00F81AAF">
      <w:pPr>
        <w:pStyle w:val="ListParagraph"/>
        <w:numPr>
          <w:ilvl w:val="0"/>
          <w:numId w:val="3"/>
        </w:numPr>
        <w:spacing w:line="260" w:lineRule="exact"/>
        <w:rPr>
          <w:rFonts w:ascii="Segoe UI" w:hAnsi="Segoe UI" w:cs="Segoe UI"/>
          <w:sz w:val="16"/>
          <w:szCs w:val="16"/>
        </w:rPr>
      </w:pPr>
      <w:hyperlink r:id="rId24" w:history="1">
        <w:r w:rsidR="00E91F00" w:rsidRPr="000267FE">
          <w:rPr>
            <w:rStyle w:val="Hyperlink"/>
            <w:rFonts w:ascii="Segoe UI" w:hAnsi="Segoe UI" w:cs="Segoe UI"/>
            <w:sz w:val="18"/>
            <w:szCs w:val="18"/>
          </w:rPr>
          <w:t>លេខកូដលើកលែងកំណត់ត្រាសាធារណៈ OSPI</w:t>
        </w:r>
      </w:hyperlink>
    </w:p>
    <w:p w14:paraId="78553A74" w14:textId="30F97D7E" w:rsidR="00E91F00" w:rsidRPr="000267FE" w:rsidRDefault="004926F0" w:rsidP="00F81AAF">
      <w:pPr>
        <w:pStyle w:val="ListParagraph"/>
        <w:numPr>
          <w:ilvl w:val="0"/>
          <w:numId w:val="3"/>
        </w:numPr>
        <w:spacing w:after="1080" w:line="260" w:lineRule="exact"/>
        <w:jc w:val="both"/>
        <w:rPr>
          <w:rFonts w:ascii="Segoe UI" w:hAnsi="Segoe UI" w:cs="Segoe UI"/>
          <w:color w:val="0563C1"/>
          <w:sz w:val="18"/>
          <w:szCs w:val="18"/>
          <w:u w:val="single"/>
        </w:rPr>
      </w:pPr>
      <w:hyperlink r:id="rId25" w:history="1">
        <w:r w:rsidR="00E91F00" w:rsidRPr="000267FE">
          <w:rPr>
            <w:rStyle w:val="Hyperlink"/>
            <w:rFonts w:ascii="Segoe UI" w:hAnsi="Segoe UI" w:cs="Segoe UI"/>
            <w:sz w:val="18"/>
            <w:szCs w:val="18"/>
          </w:rPr>
          <w:t>ការិយាល័យអគ្គមេធាវី WA ៖ ការទទួលបានកំណត់ត្រា</w:t>
        </w:r>
      </w:hyperlink>
    </w:p>
    <w:p w14:paraId="432F3EFD" w14:textId="51A0D25C" w:rsidR="00632F64" w:rsidRPr="000267FE" w:rsidRDefault="00632F64" w:rsidP="00374B3D">
      <w:pPr>
        <w:widowControl w:val="0"/>
        <w:autoSpaceDE w:val="0"/>
        <w:autoSpaceDN w:val="0"/>
        <w:adjustRightInd w:val="0"/>
        <w:spacing w:after="120" w:line="240" w:lineRule="auto"/>
        <w:ind w:left="110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0267FE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lastRenderedPageBreak/>
        <w:t>ផ្នែក IV ៖ ការចោទប្រកាន់ – តើអ្នកជឿថាសាលាបានធ្វើខុសអ្វីខ្លះ?</w:t>
      </w:r>
    </w:p>
    <w:p w14:paraId="069053F1" w14:textId="41AE48CD" w:rsidR="00632F64" w:rsidRPr="000D7B96" w:rsidRDefault="00632F64" w:rsidP="00374B3D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321"/>
        <w:rPr>
          <w:rFonts w:ascii="Segoe UI" w:hAnsi="Segoe UI" w:cs="Segoe UI"/>
          <w:color w:val="000000"/>
          <w:sz w:val="18"/>
          <w:szCs w:val="18"/>
        </w:rPr>
      </w:pPr>
      <w:r w:rsidRPr="000D7B96">
        <w:rPr>
          <w:rFonts w:ascii="Segoe UI" w:hAnsi="Segoe UI" w:cs="Segoe UI"/>
          <w:b/>
          <w:bCs/>
          <w:color w:val="000000"/>
          <w:sz w:val="18"/>
          <w:szCs w:val="18"/>
        </w:rPr>
        <w:t>ក.</w:t>
      </w:r>
      <w:r w:rsidRPr="000D7B96">
        <w:rPr>
          <w:rFonts w:ascii="Segoe UI" w:hAnsi="Segoe UI" w:cs="Segoe UI"/>
          <w:b/>
          <w:bCs/>
          <w:color w:val="000000"/>
          <w:sz w:val="18"/>
          <w:szCs w:val="18"/>
        </w:rPr>
        <w:tab/>
        <w:t>សេចក្តីថ្លែងការណ៍របស់អ្នកអំពីការបំពានដែលត្រូវបានចោទប្រកាន់៖</w:t>
      </w:r>
    </w:p>
    <w:p w14:paraId="69F10AD5" w14:textId="2E5CE181" w:rsidR="00632F64" w:rsidRPr="000D7B96" w:rsidRDefault="00632F64" w:rsidP="000D7B96">
      <w:pPr>
        <w:widowControl w:val="0"/>
        <w:autoSpaceDE w:val="0"/>
        <w:autoSpaceDN w:val="0"/>
        <w:adjustRightInd w:val="0"/>
        <w:spacing w:after="40" w:line="240" w:lineRule="auto"/>
        <w:ind w:left="763"/>
        <w:rPr>
          <w:rFonts w:ascii="Segoe UI" w:hAnsi="Segoe UI" w:cs="Segoe UI"/>
          <w:color w:val="000000"/>
          <w:w w:val="101"/>
          <w:sz w:val="18"/>
          <w:szCs w:val="18"/>
        </w:rPr>
      </w:pPr>
      <w:r w:rsidRPr="000D7B96">
        <w:rPr>
          <w:rFonts w:ascii="Segoe UI" w:hAnsi="Segoe UI" w:cs="Segoe UI"/>
          <w:color w:val="000000"/>
          <w:sz w:val="18"/>
          <w:szCs w:val="18"/>
        </w:rPr>
        <w:t>អ្នកមិនចាំបាច់ដឹងថាច្បាប់ណាត្រូវបានរំលោភនោះទេ ប៉ុន្តែអ្នកត្រូវពន្យល់ពីអ្វីដែលអ្នកជឿថាសាលាបានធ្វើខុសដូចជា៖ "គ្រូមិនធ្វើតាម IEP របស់កូនខ្ញុំទេ។" សូមភ្ជាប់ទំព័រ ប្រសិនបើអ្នកត្រូវការទំហំបន្ថែមដើម្បីសរសេរ។ សូមចំណាំផងដែរ៖ OSPI អាចធ្វើការស៊ើបអង្កេតបាន</w:t>
      </w:r>
      <w:r w:rsidR="000D7B96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0D7B96">
        <w:rPr>
          <w:rFonts w:ascii="Segoe UI" w:hAnsi="Segoe UI" w:cs="Segoe UI"/>
          <w:color w:val="000000"/>
          <w:sz w:val="18"/>
          <w:szCs w:val="18"/>
        </w:rPr>
        <w:t>លុះត្រាតែមានការរំលោភបំពានដែលបានកើតឡើងក្នុងអំឡុងឆ្នាំប្រតិទិនកន្លងមក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32F64" w:rsidRPr="000D7B96" w14:paraId="3A6747ED" w14:textId="77777777" w:rsidTr="00C16462">
        <w:trPr>
          <w:trHeight w:val="116"/>
        </w:trPr>
        <w:tc>
          <w:tcPr>
            <w:tcW w:w="1070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3975C1" w14:textId="2C6381AC" w:rsidR="00632F64" w:rsidRPr="000D7B96" w:rsidRDefault="00632F64" w:rsidP="000E7484">
            <w:pPr>
              <w:widowControl w:val="0"/>
              <w:autoSpaceDE w:val="0"/>
              <w:autoSpaceDN w:val="0"/>
              <w:adjustRightInd w:val="0"/>
              <w:spacing w:before="20" w:after="0" w:line="262" w:lineRule="auto"/>
              <w:ind w:right="90"/>
              <w:rPr>
                <w:rFonts w:ascii="Segoe UI" w:hAnsi="Segoe UI" w:cs="Segoe UI"/>
                <w:b/>
                <w:color w:val="000000"/>
                <w:w w:val="101"/>
                <w:sz w:val="18"/>
                <w:szCs w:val="18"/>
              </w:rPr>
            </w:pPr>
            <w:r w:rsidRPr="000D7B9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ខ្ញុំជឿថាសាលាបានរំលោភលើលក្ខខណ្ឌការអប់រំពិសេសដោយ៖</w:t>
            </w:r>
          </w:p>
        </w:tc>
      </w:tr>
      <w:tr w:rsidR="00632F64" w:rsidRPr="000D7B96" w14:paraId="3DECC708" w14:textId="77777777" w:rsidTr="00D9409B">
        <w:trPr>
          <w:trHeight w:val="2304"/>
        </w:trPr>
        <w:tc>
          <w:tcPr>
            <w:tcW w:w="10705" w:type="dxa"/>
            <w:tcBorders>
              <w:top w:val="single" w:sz="4" w:space="0" w:color="D9D9D9" w:themeColor="background1" w:themeShade="D9"/>
            </w:tcBorders>
            <w:vAlign w:val="center"/>
          </w:tcPr>
          <w:p w14:paraId="273F2EA2" w14:textId="77777777" w:rsidR="00632F64" w:rsidRPr="000D7B96" w:rsidRDefault="00632F64" w:rsidP="000E7484">
            <w:pPr>
              <w:widowControl w:val="0"/>
              <w:autoSpaceDE w:val="0"/>
              <w:autoSpaceDN w:val="0"/>
              <w:adjustRightInd w:val="0"/>
              <w:spacing w:before="20" w:after="0" w:line="262" w:lineRule="auto"/>
              <w:ind w:right="90"/>
              <w:rPr>
                <w:rFonts w:ascii="Segoe UI" w:hAnsi="Segoe UI" w:cs="Segoe UI"/>
                <w:color w:val="000000"/>
                <w:w w:val="101"/>
                <w:sz w:val="20"/>
                <w:szCs w:val="18"/>
              </w:rPr>
            </w:pPr>
          </w:p>
        </w:tc>
      </w:tr>
    </w:tbl>
    <w:p w14:paraId="6ADC57B2" w14:textId="4384BCA3" w:rsidR="00632F64" w:rsidRPr="000D7B96" w:rsidRDefault="00632F64" w:rsidP="002E5FDC">
      <w:pPr>
        <w:widowControl w:val="0"/>
        <w:tabs>
          <w:tab w:val="left" w:pos="760"/>
        </w:tabs>
        <w:autoSpaceDE w:val="0"/>
        <w:autoSpaceDN w:val="0"/>
        <w:adjustRightInd w:val="0"/>
        <w:spacing w:before="60" w:after="0" w:line="240" w:lineRule="auto"/>
        <w:ind w:left="318"/>
        <w:rPr>
          <w:rFonts w:ascii="Segoe UI" w:hAnsi="Segoe UI" w:cs="Segoe UI"/>
          <w:color w:val="000000"/>
          <w:sz w:val="18"/>
          <w:szCs w:val="18"/>
        </w:rPr>
      </w:pPr>
      <w:r w:rsidRPr="000D7B96">
        <w:rPr>
          <w:rFonts w:ascii="Segoe UI" w:hAnsi="Segoe UI" w:cs="Segoe UI"/>
          <w:b/>
          <w:bCs/>
          <w:color w:val="000000"/>
          <w:sz w:val="18"/>
          <w:szCs w:val="18"/>
        </w:rPr>
        <w:t>ខ.</w:t>
      </w:r>
      <w:r w:rsidRPr="000D7B96">
        <w:rPr>
          <w:rFonts w:ascii="Segoe UI" w:hAnsi="Segoe UI" w:cs="Segoe UI"/>
          <w:b/>
          <w:bCs/>
          <w:color w:val="000000"/>
          <w:sz w:val="18"/>
          <w:szCs w:val="18"/>
        </w:rPr>
        <w:tab/>
        <w:t>ការពិតអំពីការចោទប្រកាន់របស់អ្នក៖</w:t>
      </w:r>
    </w:p>
    <w:p w14:paraId="221D3AAE" w14:textId="781EE4D3" w:rsidR="00632F64" w:rsidRPr="000D7B96" w:rsidRDefault="00632F64" w:rsidP="00C16462">
      <w:pPr>
        <w:widowControl w:val="0"/>
        <w:autoSpaceDE w:val="0"/>
        <w:autoSpaceDN w:val="0"/>
        <w:adjustRightInd w:val="0"/>
        <w:spacing w:after="20" w:line="262" w:lineRule="auto"/>
        <w:ind w:left="763"/>
        <w:rPr>
          <w:rFonts w:ascii="Segoe UI" w:hAnsi="Segoe UI" w:cs="Segoe UI"/>
          <w:color w:val="000000"/>
          <w:w w:val="101"/>
          <w:sz w:val="18"/>
          <w:szCs w:val="18"/>
          <w:u w:val="single"/>
        </w:rPr>
      </w:pPr>
      <w:r w:rsidRPr="000D7B96">
        <w:rPr>
          <w:rFonts w:ascii="Segoe UI" w:hAnsi="Segoe UI" w:cs="Segoe UI"/>
          <w:color w:val="000000"/>
          <w:position w:val="-1"/>
          <w:sz w:val="18"/>
          <w:szCs w:val="18"/>
        </w:rPr>
        <w:t>សូមបញ្ចូលកាលបរិច្ឆេទសំខាន់ៗ និងព័ត៌មានលម្អិតអំពីអ្វីដែលបានកើតឡើង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32F64" w:rsidRPr="000D7B96" w14:paraId="611CF34A" w14:textId="77777777" w:rsidTr="00C16462">
        <w:trPr>
          <w:trHeight w:val="2304"/>
        </w:trPr>
        <w:tc>
          <w:tcPr>
            <w:tcW w:w="10705" w:type="dxa"/>
            <w:vAlign w:val="center"/>
          </w:tcPr>
          <w:p w14:paraId="5660F828" w14:textId="77777777" w:rsidR="00632F64" w:rsidRPr="000D7B96" w:rsidRDefault="00632F64" w:rsidP="000E7484">
            <w:pPr>
              <w:widowControl w:val="0"/>
              <w:autoSpaceDE w:val="0"/>
              <w:autoSpaceDN w:val="0"/>
              <w:adjustRightInd w:val="0"/>
              <w:spacing w:before="20" w:after="0" w:line="262" w:lineRule="auto"/>
              <w:ind w:right="90"/>
              <w:rPr>
                <w:rFonts w:ascii="Segoe UI" w:hAnsi="Segoe UI" w:cs="Segoe UI"/>
                <w:color w:val="000000"/>
                <w:w w:val="101"/>
                <w:sz w:val="20"/>
                <w:szCs w:val="18"/>
              </w:rPr>
            </w:pPr>
          </w:p>
        </w:tc>
      </w:tr>
    </w:tbl>
    <w:p w14:paraId="719E8C32" w14:textId="663AFC60" w:rsidR="00632F64" w:rsidRPr="000D7B96" w:rsidRDefault="00632F64" w:rsidP="002E5FDC">
      <w:pPr>
        <w:widowControl w:val="0"/>
        <w:tabs>
          <w:tab w:val="left" w:pos="760"/>
        </w:tabs>
        <w:autoSpaceDE w:val="0"/>
        <w:autoSpaceDN w:val="0"/>
        <w:adjustRightInd w:val="0"/>
        <w:spacing w:before="60" w:after="0" w:line="195" w:lineRule="exact"/>
        <w:ind w:left="292"/>
        <w:rPr>
          <w:rFonts w:ascii="Segoe UI" w:hAnsi="Segoe UI" w:cs="Segoe UI"/>
          <w:color w:val="000000"/>
          <w:sz w:val="18"/>
          <w:szCs w:val="18"/>
        </w:rPr>
      </w:pPr>
      <w:r w:rsidRPr="000D7B96">
        <w:rPr>
          <w:rFonts w:ascii="Segoe UI" w:hAnsi="Segoe UI" w:cs="Segoe UI"/>
          <w:b/>
          <w:bCs/>
          <w:color w:val="000000"/>
          <w:sz w:val="18"/>
          <w:szCs w:val="18"/>
        </w:rPr>
        <w:t>គ.</w:t>
      </w:r>
      <w:r w:rsidRPr="000D7B96">
        <w:rPr>
          <w:rFonts w:ascii="Segoe UI" w:hAnsi="Segoe UI" w:cs="Segoe UI"/>
          <w:b/>
          <w:bCs/>
          <w:color w:val="000000"/>
          <w:sz w:val="18"/>
          <w:szCs w:val="18"/>
        </w:rPr>
        <w:tab/>
        <w:t>តើឯកសារអ្វីខ្លះដែលគាំទ្រការចោទប្រកាន់របស់អ្នក?</w:t>
      </w:r>
    </w:p>
    <w:p w14:paraId="6A755D5C" w14:textId="306A467D" w:rsidR="00632F64" w:rsidRPr="000D7B96" w:rsidRDefault="00B0642A" w:rsidP="000D7B96">
      <w:pPr>
        <w:widowControl w:val="0"/>
        <w:autoSpaceDE w:val="0"/>
        <w:autoSpaceDN w:val="0"/>
        <w:adjustRightInd w:val="0"/>
        <w:spacing w:after="40" w:line="240" w:lineRule="auto"/>
        <w:ind w:left="763"/>
        <w:rPr>
          <w:rFonts w:ascii="Segoe UI" w:hAnsi="Segoe UI" w:cs="Segoe UI"/>
          <w:color w:val="000000"/>
          <w:w w:val="101"/>
          <w:sz w:val="18"/>
          <w:szCs w:val="18"/>
        </w:rPr>
      </w:pPr>
      <w:r w:rsidRPr="000D7B96">
        <w:rPr>
          <w:rFonts w:ascii="Segoe UI" w:hAnsi="Segoe UI" w:cs="Segoe UI"/>
          <w:color w:val="000000"/>
          <w:sz w:val="18"/>
          <w:szCs w:val="18"/>
        </w:rPr>
        <w:t>សំបុត្រមកពីសាលា ការវាយតម្លៃរបស់សិស្ស និង IEP សេចក្តីជូនដំណឹង និងឯកសារផ្សេងទៀត អាចជួយបង្ហាញពីអ្វីដែលបានកើតឡើង និងអ្វីដែលអ្នកជឿថាសាលាបានធ្វើខុស។ អ្នកត្រូវបានលើកទឹកចិត្ត ប៉ុន្តែមិនតម្រូវឱ្យភ្ជាប់ឯកសារពាក់ព័ន្ធដូចជា IEP នោះទេ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32F64" w:rsidRPr="000D7B96" w14:paraId="0CD5522E" w14:textId="77777777" w:rsidTr="00C16462">
        <w:trPr>
          <w:trHeight w:val="2304"/>
        </w:trPr>
        <w:tc>
          <w:tcPr>
            <w:tcW w:w="10705" w:type="dxa"/>
            <w:vAlign w:val="center"/>
          </w:tcPr>
          <w:p w14:paraId="338B94B9" w14:textId="77777777" w:rsidR="00632F64" w:rsidRPr="000D7B96" w:rsidRDefault="00632F64" w:rsidP="000E7484">
            <w:pPr>
              <w:widowControl w:val="0"/>
              <w:autoSpaceDE w:val="0"/>
              <w:autoSpaceDN w:val="0"/>
              <w:adjustRightInd w:val="0"/>
              <w:spacing w:before="20" w:after="0" w:line="262" w:lineRule="auto"/>
              <w:ind w:right="90"/>
              <w:rPr>
                <w:rFonts w:ascii="Segoe UI" w:hAnsi="Segoe UI" w:cs="Segoe UI"/>
                <w:color w:val="000000"/>
                <w:w w:val="101"/>
                <w:sz w:val="20"/>
                <w:szCs w:val="18"/>
              </w:rPr>
            </w:pPr>
            <w:bookmarkStart w:id="1" w:name="_Hlk1467339"/>
          </w:p>
        </w:tc>
      </w:tr>
    </w:tbl>
    <w:bookmarkEnd w:id="1"/>
    <w:p w14:paraId="49DA26C6" w14:textId="77777777" w:rsidR="00374B3D" w:rsidRPr="000D7B96" w:rsidRDefault="00632F64" w:rsidP="002E5FDC">
      <w:pPr>
        <w:widowControl w:val="0"/>
        <w:tabs>
          <w:tab w:val="left" w:pos="760"/>
        </w:tabs>
        <w:autoSpaceDE w:val="0"/>
        <w:autoSpaceDN w:val="0"/>
        <w:adjustRightInd w:val="0"/>
        <w:spacing w:before="60" w:after="0" w:line="240" w:lineRule="auto"/>
        <w:ind w:left="318"/>
        <w:rPr>
          <w:rFonts w:ascii="Segoe UI" w:hAnsi="Segoe UI" w:cs="Segoe UI"/>
          <w:b/>
          <w:bCs/>
          <w:color w:val="000000"/>
          <w:w w:val="104"/>
          <w:sz w:val="18"/>
          <w:szCs w:val="18"/>
        </w:rPr>
      </w:pPr>
      <w:r w:rsidRPr="000D7B96">
        <w:rPr>
          <w:rFonts w:ascii="Segoe UI" w:hAnsi="Segoe UI" w:cs="Segoe UI"/>
          <w:b/>
          <w:bCs/>
          <w:color w:val="000000"/>
          <w:sz w:val="18"/>
          <w:szCs w:val="18"/>
        </w:rPr>
        <w:t>D.</w:t>
      </w:r>
      <w:r w:rsidRPr="000D7B96">
        <w:rPr>
          <w:rFonts w:ascii="Segoe UI" w:hAnsi="Segoe UI" w:cs="Segoe UI"/>
          <w:b/>
          <w:bCs/>
          <w:color w:val="000000"/>
          <w:sz w:val="18"/>
          <w:szCs w:val="18"/>
        </w:rPr>
        <w:tab/>
        <w:t>តើអ្នកចង់អោយមានអ្វីកើតឡើង?</w:t>
      </w:r>
    </w:p>
    <w:p w14:paraId="7FC0AEF9" w14:textId="77EFE646" w:rsidR="004F4C6C" w:rsidRPr="000D7B96" w:rsidRDefault="004F4C6C" w:rsidP="000D7B96">
      <w:pPr>
        <w:widowControl w:val="0"/>
        <w:tabs>
          <w:tab w:val="left" w:pos="760"/>
        </w:tabs>
        <w:autoSpaceDE w:val="0"/>
        <w:autoSpaceDN w:val="0"/>
        <w:adjustRightInd w:val="0"/>
        <w:spacing w:after="40" w:line="240" w:lineRule="auto"/>
        <w:ind w:left="763"/>
        <w:rPr>
          <w:rFonts w:ascii="Segoe UI" w:hAnsi="Segoe UI" w:cs="Segoe UI"/>
          <w:b/>
          <w:bCs/>
          <w:color w:val="000000"/>
          <w:w w:val="104"/>
          <w:sz w:val="18"/>
          <w:szCs w:val="18"/>
        </w:rPr>
      </w:pPr>
      <w:r w:rsidRPr="000D7B96">
        <w:rPr>
          <w:rFonts w:ascii="Segoe UI" w:hAnsi="Segoe UI" w:cs="Segoe UI"/>
          <w:color w:val="000000"/>
          <w:sz w:val="18"/>
          <w:szCs w:val="18"/>
        </w:rPr>
        <w:t>យើងចង់ដឹងថាតើដំណោះស្រាយអ្វីដែលអ្នកកំពុងស្នើសុំ ប្រសិនបើ OSPI រកឃើញថាសាលាបានរំលោភលើសិទ្ធិរបស់សិស្ស។ ឧទាហរណ៍ អ្នកអាចស្នើសុំសេវាកម្ម IEP បន្ថែម ឬកិច្ចប្រជុំ IEP 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32F64" w:rsidRPr="000267FE" w14:paraId="492F8482" w14:textId="77777777" w:rsidTr="00C16462">
        <w:trPr>
          <w:trHeight w:val="2304"/>
        </w:trPr>
        <w:tc>
          <w:tcPr>
            <w:tcW w:w="10705" w:type="dxa"/>
            <w:vAlign w:val="center"/>
          </w:tcPr>
          <w:p w14:paraId="3ADCF1A8" w14:textId="77777777" w:rsidR="00632F64" w:rsidRPr="000267FE" w:rsidRDefault="00632F64" w:rsidP="00374B3D">
            <w:pPr>
              <w:widowControl w:val="0"/>
              <w:autoSpaceDE w:val="0"/>
              <w:autoSpaceDN w:val="0"/>
              <w:adjustRightInd w:val="0"/>
              <w:spacing w:after="0" w:line="262" w:lineRule="auto"/>
              <w:ind w:right="90"/>
              <w:rPr>
                <w:rFonts w:ascii="Segoe UI" w:hAnsi="Segoe UI" w:cs="Segoe UI"/>
                <w:color w:val="000000"/>
                <w:w w:val="101"/>
                <w:sz w:val="18"/>
                <w:szCs w:val="16"/>
              </w:rPr>
            </w:pPr>
          </w:p>
        </w:tc>
      </w:tr>
    </w:tbl>
    <w:p w14:paraId="02897BCF" w14:textId="66C6FF94" w:rsidR="005B66E5" w:rsidRPr="000267FE" w:rsidRDefault="005B66E5" w:rsidP="006F387D">
      <w:pPr>
        <w:pStyle w:val="Footer"/>
        <w:spacing w:before="120"/>
        <w:rPr>
          <w:sz w:val="20"/>
          <w:szCs w:val="20"/>
        </w:rPr>
      </w:pPr>
    </w:p>
    <w:sectPr w:rsidR="005B66E5" w:rsidRPr="000267FE" w:rsidSect="009308DE">
      <w:type w:val="continuous"/>
      <w:pgSz w:w="12240" w:h="15840"/>
      <w:pgMar w:top="1080" w:right="720" w:bottom="806" w:left="720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E7CD" w14:textId="77777777" w:rsidR="00C04FBB" w:rsidRDefault="00C04FBB" w:rsidP="000241AF">
      <w:pPr>
        <w:spacing w:after="0" w:line="240" w:lineRule="auto"/>
      </w:pPr>
      <w:r>
        <w:separator/>
      </w:r>
    </w:p>
  </w:endnote>
  <w:endnote w:type="continuationSeparator" w:id="0">
    <w:p w14:paraId="1E815E13" w14:textId="77777777" w:rsidR="00C04FBB" w:rsidRDefault="00C04FBB" w:rsidP="0002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AA99" w14:textId="6D226EA1" w:rsidR="002E5FDC" w:rsidRPr="009645B7" w:rsidRDefault="006F387D" w:rsidP="006F387D">
    <w:pPr>
      <w:pStyle w:val="Footer"/>
      <w:spacing w:before="120"/>
      <w:rPr>
        <w:sz w:val="24"/>
        <w:szCs w:val="24"/>
      </w:rPr>
    </w:pPr>
    <w:r w:rsidRPr="00D55171">
      <w:rPr>
        <w:rFonts w:ascii="Segoe UI" w:hAnsi="Segoe UI" w:cs="Segoe UI"/>
        <w:noProof/>
        <w:sz w:val="14"/>
        <w:szCs w:val="14"/>
      </w:rPr>
      <w:drawing>
        <wp:inline distT="0" distB="0" distL="0" distR="0" wp14:anchorId="3CFB3772" wp14:editId="7B571885">
          <wp:extent cx="548640" cy="189530"/>
          <wp:effectExtent l="0" t="0" r="3810" b="1270"/>
          <wp:docPr id="26" name="Picture 26" descr="Copyright logo" title="Copyrigh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5171">
      <w:rPr>
        <w:sz w:val="20"/>
        <w:szCs w:val="20"/>
      </w:rPr>
      <w:t xml:space="preserve"> </w:t>
    </w:r>
    <w:r w:rsidRPr="009645B7">
      <w:rPr>
        <w:rFonts w:ascii="Segoe UI" w:hAnsi="Segoe UI" w:cs="Segoe UI"/>
        <w:sz w:val="18"/>
        <w:szCs w:val="18"/>
      </w:rPr>
      <w:t xml:space="preserve">ការស្នើសុំទម្រង់បណ្តឹងសហគមន៍អប់រំពិសេសដោយ </w:t>
    </w:r>
    <w:hyperlink r:id="rId2" w:history="1">
      <w:r w:rsidRPr="009645B7">
        <w:rPr>
          <w:rStyle w:val="Hyperlink"/>
          <w:rFonts w:ascii="Segoe UI" w:hAnsi="Segoe UI" w:cs="Segoe UI"/>
          <w:sz w:val="18"/>
          <w:szCs w:val="18"/>
        </w:rPr>
        <w:t>ការិយាល័យនាយកនៃការណែនាំសាធារណៈ</w:t>
      </w:r>
    </w:hyperlink>
    <w:r w:rsidRPr="009645B7">
      <w:rPr>
        <w:rFonts w:ascii="Segoe UI" w:hAnsi="Segoe UI" w:cs="Segoe UI"/>
        <w:sz w:val="18"/>
        <w:szCs w:val="18"/>
      </w:rPr>
      <w:t xml:space="preserve"> ត្រូវបានផ្តល់</w:t>
    </w:r>
    <w:r w:rsidR="009645B7">
      <w:rPr>
        <w:rFonts w:ascii="Segoe UI" w:hAnsi="Segoe UI" w:cs="Segoe UI"/>
        <w:sz w:val="18"/>
        <w:szCs w:val="18"/>
      </w:rPr>
      <w:t xml:space="preserve"> </w:t>
    </w:r>
    <w:r w:rsidRPr="009645B7">
      <w:rPr>
        <w:rFonts w:ascii="Segoe UI" w:hAnsi="Segoe UI" w:cs="Segoe UI"/>
        <w:sz w:val="18"/>
        <w:szCs w:val="18"/>
      </w:rPr>
      <w:t xml:space="preserve">អាជ្ញាប័ណ្ណក្រោម </w:t>
    </w:r>
    <w:hyperlink r:id="rId3" w:history="1">
      <w:r w:rsidRPr="009645B7">
        <w:rPr>
          <w:rStyle w:val="Hyperlink"/>
          <w:rFonts w:ascii="Segoe UI" w:hAnsi="Segoe UI" w:cs="Segoe UI"/>
          <w:sz w:val="18"/>
          <w:szCs w:val="18"/>
        </w:rPr>
        <w:t>អាជ្ញាប័ណ្ណ Creative Commons Attribution License</w:t>
      </w:r>
    </w:hyperlink>
    <w:r w:rsidRPr="009645B7">
      <w:rPr>
        <w:rFonts w:ascii="Segoe UI" w:hAnsi="Segoe UI" w:cs="Segoe U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698C" w14:textId="77777777" w:rsidR="00C04FBB" w:rsidRDefault="00C04FBB" w:rsidP="000241AF">
      <w:pPr>
        <w:spacing w:after="0" w:line="240" w:lineRule="auto"/>
      </w:pPr>
      <w:bookmarkStart w:id="0" w:name="_Hlk80356382"/>
      <w:bookmarkEnd w:id="0"/>
      <w:r>
        <w:separator/>
      </w:r>
    </w:p>
  </w:footnote>
  <w:footnote w:type="continuationSeparator" w:id="0">
    <w:p w14:paraId="0B3908FB" w14:textId="77777777" w:rsidR="00C04FBB" w:rsidRDefault="00C04FBB" w:rsidP="0002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4D21" w14:textId="77777777" w:rsidR="00FA0AD0" w:rsidRDefault="004926F0">
    <w:pPr>
      <w:pStyle w:val="Header"/>
    </w:pPr>
    <w:r>
      <w:rPr>
        <w:noProof/>
        <w:lang w:bidi="pa-IN"/>
      </w:rPr>
      <w:pict w14:anchorId="2F60B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69610" o:spid="_x0000_s1025" type="#_x0000_t75" style="position:absolute;margin-left:0;margin-top:0;width:446.35pt;height:577.6pt;z-index:-251658752;mso-position-horizontal:center;mso-position-horizontal-relative:margin;mso-position-vertical:center;mso-position-vertical-relative:margin" o:allowincell="f">
          <v:imagedata r:id="rId1" o:title="Letterhead-BetterR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1FA4" w14:textId="77777777" w:rsidR="00664E40" w:rsidRDefault="000241AF">
    <w:pPr>
      <w:pStyle w:val="Header"/>
    </w:pPr>
    <w:r>
      <w:t>អ្នកទទួល</w:t>
    </w:r>
  </w:p>
  <w:p w14:paraId="072C990B" w14:textId="77777777" w:rsidR="00664E40" w:rsidRDefault="000241AF">
    <w:pPr>
      <w:pStyle w:val="Header"/>
    </w:pPr>
    <w:r>
      <w:t>កាលបរិច្ឆេទ</w:t>
    </w:r>
  </w:p>
  <w:p w14:paraId="54F7F2E4" w14:textId="77777777" w:rsidR="009D3D83" w:rsidRDefault="000241AF">
    <w:pPr>
      <w:pStyle w:val="Header"/>
    </w:pPr>
    <w:r>
      <w:t>ទំព័រ 2</w:t>
    </w:r>
  </w:p>
  <w:p w14:paraId="472E0200" w14:textId="77777777" w:rsidR="009D3D83" w:rsidRDefault="004926F0">
    <w:pPr>
      <w:pStyle w:val="Header"/>
    </w:pPr>
  </w:p>
  <w:p w14:paraId="4B0F866D" w14:textId="77777777" w:rsidR="009D3D83" w:rsidRDefault="00492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5141" w14:textId="7C683DC5" w:rsidR="006558B5" w:rsidRDefault="000241AF" w:rsidP="00110180">
    <w:pPr>
      <w:pStyle w:val="Header"/>
      <w:tabs>
        <w:tab w:val="clear" w:pos="4680"/>
        <w:tab w:val="clear" w:pos="9360"/>
        <w:tab w:val="left" w:pos="8104"/>
      </w:tabs>
      <w:jc w:val="center"/>
    </w:pPr>
    <w:r>
      <w:rPr>
        <w:noProof/>
      </w:rPr>
      <w:drawing>
        <wp:inline distT="0" distB="0" distL="0" distR="0" wp14:anchorId="7F1CC6EB" wp14:editId="4616B80F">
          <wp:extent cx="5734785" cy="856685"/>
          <wp:effectExtent l="0" t="0" r="0" b="635"/>
          <wp:docPr id="14" name="Picture 14" title="OSPI Letterhead: On the left: Old Capitol Building, PO Box 47200, Olympia, WA 98504-7200, k12.wa.us. On the right, the OSPI logo, Washington Office of Superintendent of Public Instruction, Chris Reykdal, Superinten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785" cy="85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EB2D" w14:textId="77777777" w:rsidR="00591936" w:rsidRPr="00591936" w:rsidRDefault="004926F0" w:rsidP="00591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C37"/>
    <w:multiLevelType w:val="hybridMultilevel"/>
    <w:tmpl w:val="7836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2A2B"/>
    <w:multiLevelType w:val="hybridMultilevel"/>
    <w:tmpl w:val="A724AB10"/>
    <w:lvl w:ilvl="0" w:tplc="20A81E4C">
      <w:start w:val="5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251FD"/>
    <w:multiLevelType w:val="hybridMultilevel"/>
    <w:tmpl w:val="79EA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2861"/>
    <w:multiLevelType w:val="hybridMultilevel"/>
    <w:tmpl w:val="B36CB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8C08C7"/>
    <w:multiLevelType w:val="hybridMultilevel"/>
    <w:tmpl w:val="D7A68B50"/>
    <w:lvl w:ilvl="0" w:tplc="1F80C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80"/>
    <w:rsid w:val="00001742"/>
    <w:rsid w:val="000241AF"/>
    <w:rsid w:val="000267FE"/>
    <w:rsid w:val="00032579"/>
    <w:rsid w:val="00044E3C"/>
    <w:rsid w:val="0007422C"/>
    <w:rsid w:val="000D15D1"/>
    <w:rsid w:val="000D2104"/>
    <w:rsid w:val="000D7B96"/>
    <w:rsid w:val="000E1D28"/>
    <w:rsid w:val="000E2A56"/>
    <w:rsid w:val="00110180"/>
    <w:rsid w:val="00124FF5"/>
    <w:rsid w:val="00126157"/>
    <w:rsid w:val="001477D1"/>
    <w:rsid w:val="00153536"/>
    <w:rsid w:val="001577DB"/>
    <w:rsid w:val="001B140C"/>
    <w:rsid w:val="001C11C9"/>
    <w:rsid w:val="001D6E27"/>
    <w:rsid w:val="00223CB9"/>
    <w:rsid w:val="002350C9"/>
    <w:rsid w:val="0027397A"/>
    <w:rsid w:val="00274A99"/>
    <w:rsid w:val="002E5FDC"/>
    <w:rsid w:val="002F0789"/>
    <w:rsid w:val="002F23E8"/>
    <w:rsid w:val="00342032"/>
    <w:rsid w:val="003733B3"/>
    <w:rsid w:val="00374B3D"/>
    <w:rsid w:val="003C1F50"/>
    <w:rsid w:val="003C629B"/>
    <w:rsid w:val="0041224A"/>
    <w:rsid w:val="0041664F"/>
    <w:rsid w:val="004431A4"/>
    <w:rsid w:val="0045752B"/>
    <w:rsid w:val="00485E68"/>
    <w:rsid w:val="004926F0"/>
    <w:rsid w:val="004950CE"/>
    <w:rsid w:val="004956CF"/>
    <w:rsid w:val="004974E8"/>
    <w:rsid w:val="004B3FD1"/>
    <w:rsid w:val="004C5638"/>
    <w:rsid w:val="004F4C6C"/>
    <w:rsid w:val="00506A18"/>
    <w:rsid w:val="0056450F"/>
    <w:rsid w:val="005B131C"/>
    <w:rsid w:val="005B66E5"/>
    <w:rsid w:val="005F2353"/>
    <w:rsid w:val="00632F64"/>
    <w:rsid w:val="00660117"/>
    <w:rsid w:val="006E1190"/>
    <w:rsid w:val="006F387D"/>
    <w:rsid w:val="00707972"/>
    <w:rsid w:val="007516AC"/>
    <w:rsid w:val="00796A1D"/>
    <w:rsid w:val="008062CB"/>
    <w:rsid w:val="00851B26"/>
    <w:rsid w:val="00860BC1"/>
    <w:rsid w:val="00872914"/>
    <w:rsid w:val="00911248"/>
    <w:rsid w:val="009308DE"/>
    <w:rsid w:val="00951171"/>
    <w:rsid w:val="009631A0"/>
    <w:rsid w:val="00963FC4"/>
    <w:rsid w:val="009645B7"/>
    <w:rsid w:val="009D0341"/>
    <w:rsid w:val="00A17002"/>
    <w:rsid w:val="00A40430"/>
    <w:rsid w:val="00A61A82"/>
    <w:rsid w:val="00A90134"/>
    <w:rsid w:val="00A96D9B"/>
    <w:rsid w:val="00AB0890"/>
    <w:rsid w:val="00AB686F"/>
    <w:rsid w:val="00AC1B95"/>
    <w:rsid w:val="00AC34D2"/>
    <w:rsid w:val="00AD4A2F"/>
    <w:rsid w:val="00B006F4"/>
    <w:rsid w:val="00B0642A"/>
    <w:rsid w:val="00B61492"/>
    <w:rsid w:val="00B90D48"/>
    <w:rsid w:val="00BB1624"/>
    <w:rsid w:val="00BE50E8"/>
    <w:rsid w:val="00C04FBB"/>
    <w:rsid w:val="00C07272"/>
    <w:rsid w:val="00C16462"/>
    <w:rsid w:val="00C47A36"/>
    <w:rsid w:val="00C579C6"/>
    <w:rsid w:val="00C82DF5"/>
    <w:rsid w:val="00C83728"/>
    <w:rsid w:val="00C83EBE"/>
    <w:rsid w:val="00D07830"/>
    <w:rsid w:val="00D55171"/>
    <w:rsid w:val="00D57EEB"/>
    <w:rsid w:val="00D62D5C"/>
    <w:rsid w:val="00D9409B"/>
    <w:rsid w:val="00D95B03"/>
    <w:rsid w:val="00DC6C36"/>
    <w:rsid w:val="00DD48E6"/>
    <w:rsid w:val="00DD7131"/>
    <w:rsid w:val="00DE1B24"/>
    <w:rsid w:val="00DE34BA"/>
    <w:rsid w:val="00DF08C4"/>
    <w:rsid w:val="00E1511B"/>
    <w:rsid w:val="00E21754"/>
    <w:rsid w:val="00E64087"/>
    <w:rsid w:val="00E91F00"/>
    <w:rsid w:val="00EA299B"/>
    <w:rsid w:val="00EB3184"/>
    <w:rsid w:val="00EF7301"/>
    <w:rsid w:val="00F06C1D"/>
    <w:rsid w:val="00F11C93"/>
    <w:rsid w:val="00F21B22"/>
    <w:rsid w:val="00F300CE"/>
    <w:rsid w:val="00F3071D"/>
    <w:rsid w:val="00F43187"/>
    <w:rsid w:val="00F663F8"/>
    <w:rsid w:val="00F706CE"/>
    <w:rsid w:val="00F81AAF"/>
    <w:rsid w:val="00FC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CFF4"/>
  <w15:chartTrackingRefBased/>
  <w15:docId w15:val="{22405C6F-C520-496E-918D-662D18D5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mbria" w:hAnsi="Segoe U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80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1AF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1AF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1AF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1A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0403D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0241AF"/>
    <w:pPr>
      <w:keepNext/>
      <w:keepLines/>
      <w:spacing w:before="40" w:after="0"/>
      <w:outlineLvl w:val="4"/>
    </w:pPr>
    <w:rPr>
      <w:rFonts w:eastAsiaTheme="majorEastAsia" w:cstheme="majorBidi"/>
      <w:color w:val="0D5761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8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2B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8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2B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8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D5D5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D5D5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0241AF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0241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1AF"/>
    <w:rPr>
      <w:rFonts w:ascii="Segoe UI Semibold" w:eastAsiaTheme="majorEastAsia" w:hAnsi="Segoe UI Semibold" w:cs="Segoe UI Semibold"/>
      <w:color w:val="0D576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1AF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1AF"/>
    <w:rPr>
      <w:rFonts w:ascii="Segoe UI Semibold" w:eastAsiaTheme="majorEastAsia" w:hAnsi="Segoe UI Semibold" w:cs="Segoe UI Semibold"/>
      <w:color w:val="0D5761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41AF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41AF"/>
    <w:rPr>
      <w:rFonts w:ascii="Segoe UI Semibold" w:eastAsiaTheme="minorHAnsi" w:hAnsi="Segoe UI Semibold" w:cs="Segoe UI Semibold"/>
      <w:color w:val="40403D" w:themeColor="text2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0241AF"/>
    <w:rPr>
      <w:rFonts w:eastAsiaTheme="majorEastAsia" w:cstheme="majorBidi"/>
      <w:i/>
      <w:iCs/>
      <w:color w:val="40403D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241AF"/>
    <w:rPr>
      <w:rFonts w:eastAsiaTheme="majorEastAsia" w:cstheme="majorBidi"/>
      <w:color w:val="0D5761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8E6"/>
    <w:rPr>
      <w:rFonts w:asciiTheme="majorHAnsi" w:eastAsiaTheme="majorEastAsia" w:hAnsiTheme="majorHAnsi" w:cstheme="majorBidi"/>
      <w:color w:val="062B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8E6"/>
    <w:rPr>
      <w:rFonts w:asciiTheme="majorHAnsi" w:eastAsiaTheme="majorEastAsia" w:hAnsiTheme="majorHAnsi" w:cstheme="majorBidi"/>
      <w:i/>
      <w:iCs/>
      <w:color w:val="062B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8E6"/>
    <w:rPr>
      <w:rFonts w:asciiTheme="majorHAnsi" w:eastAsiaTheme="majorEastAsia" w:hAnsiTheme="majorHAnsi" w:cstheme="majorBidi"/>
      <w:color w:val="5D5D5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8E6"/>
    <w:rPr>
      <w:rFonts w:asciiTheme="majorHAnsi" w:eastAsiaTheme="majorEastAsia" w:hAnsiTheme="majorHAnsi" w:cstheme="majorBidi"/>
      <w:i/>
      <w:iCs/>
      <w:color w:val="5D5D59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660117"/>
    <w:pPr>
      <w:spacing w:before="20"/>
      <w:ind w:left="103"/>
    </w:pPr>
    <w:rPr>
      <w:rFonts w:ascii="Calibri Light" w:eastAsia="Calibri Light" w:hAnsi="Calibri Light" w:cs="Calibri Light"/>
    </w:rPr>
  </w:style>
  <w:style w:type="paragraph" w:styleId="BodyText">
    <w:name w:val="Body Text"/>
    <w:basedOn w:val="Normal"/>
    <w:link w:val="BodyTextChar"/>
    <w:uiPriority w:val="1"/>
    <w:unhideWhenUsed/>
    <w:qFormat/>
    <w:rsid w:val="000241A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241AF"/>
    <w:rPr>
      <w:rFonts w:ascii="Times New Roman" w:eastAsia="Times New Roman" w:hAnsi="Times New Roman" w:cs="Times New Roman"/>
      <w:sz w:val="23"/>
      <w:szCs w:val="23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0117"/>
    <w:rPr>
      <w:b/>
      <w:bCs/>
      <w:i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60117"/>
    <w:rPr>
      <w:rFonts w:ascii="Segoe UI Semibold" w:eastAsia="Segoe UI Light" w:hAnsi="Segoe UI Semibold" w:cs="Segoe UI Semibold"/>
      <w:bCs/>
      <w:i/>
      <w:iCs/>
      <w:color w:val="0D5761"/>
      <w:sz w:val="32"/>
      <w:szCs w:val="32"/>
    </w:rPr>
  </w:style>
  <w:style w:type="paragraph" w:styleId="NoSpacing">
    <w:name w:val="No Spacing"/>
    <w:link w:val="NoSpacingChar"/>
    <w:uiPriority w:val="1"/>
    <w:qFormat/>
    <w:rsid w:val="0066011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0117"/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60117"/>
    <w:rPr>
      <w:i/>
      <w:iCs/>
      <w:color w:val="0D5761" w:themeColor="accent1"/>
    </w:rPr>
  </w:style>
  <w:style w:type="table" w:customStyle="1" w:styleId="Style1">
    <w:name w:val="Style1"/>
    <w:basedOn w:val="TableNormal"/>
    <w:uiPriority w:val="99"/>
    <w:rsid w:val="00274A99"/>
    <w:pPr>
      <w:widowControl/>
      <w:autoSpaceDE/>
      <w:autoSpaceDN/>
      <w:jc w:val="center"/>
    </w:pPr>
    <w:rPr>
      <w:rFonts w:eastAsiaTheme="min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CED7D8"/>
      </w:tcPr>
    </w:tblStylePr>
  </w:style>
  <w:style w:type="paragraph" w:customStyle="1" w:styleId="TitlePageEmphasis">
    <w:name w:val="Title Page Emphasis"/>
    <w:basedOn w:val="BodyText"/>
    <w:uiPriority w:val="1"/>
    <w:qFormat/>
    <w:rsid w:val="000241AF"/>
    <w:rPr>
      <w:rFonts w:ascii="Segoe UI" w:hAnsi="Segoe UI"/>
      <w:sz w:val="44"/>
      <w:szCs w:val="44"/>
    </w:rPr>
  </w:style>
  <w:style w:type="paragraph" w:customStyle="1" w:styleId="PullQuoteStyle">
    <w:name w:val="PullQuote Style"/>
    <w:basedOn w:val="Normal"/>
    <w:uiPriority w:val="1"/>
    <w:qFormat/>
    <w:rsid w:val="00660117"/>
    <w:rPr>
      <w:b/>
      <w:bCs/>
      <w:sz w:val="28"/>
      <w:szCs w:val="28"/>
    </w:rPr>
  </w:style>
  <w:style w:type="paragraph" w:customStyle="1" w:styleId="TableGraphHeader">
    <w:name w:val="Table/Graph Header"/>
    <w:basedOn w:val="Heading2"/>
    <w:link w:val="TableGraphHeaderChar"/>
    <w:uiPriority w:val="1"/>
    <w:rsid w:val="00660117"/>
  </w:style>
  <w:style w:type="character" w:customStyle="1" w:styleId="TableGraphHeaderChar">
    <w:name w:val="Table/Graph Header Char"/>
    <w:basedOn w:val="Heading2Char"/>
    <w:link w:val="TableGraphHeader"/>
    <w:uiPriority w:val="1"/>
    <w:rsid w:val="00660117"/>
    <w:rPr>
      <w:rFonts w:ascii="Segoe UI" w:eastAsia="Segoe UI Light" w:hAnsi="Segoe UI" w:cstheme="minorHAnsi"/>
      <w:b w:val="0"/>
      <w:color w:val="0D5761"/>
      <w:sz w:val="36"/>
      <w:szCs w:val="36"/>
    </w:rPr>
  </w:style>
  <w:style w:type="paragraph" w:customStyle="1" w:styleId="TableChartGraphHeader">
    <w:name w:val="Table/Chart/Graph Header"/>
    <w:basedOn w:val="BodyText"/>
    <w:link w:val="TableChartGraphHeaderChar"/>
    <w:uiPriority w:val="1"/>
    <w:qFormat/>
    <w:rsid w:val="000241AF"/>
    <w:pPr>
      <w:spacing w:after="80"/>
    </w:pPr>
    <w:rPr>
      <w:rFonts w:ascii="Segoe UI" w:hAnsi="Segoe UI"/>
      <w:b/>
      <w:bCs/>
      <w:color w:val="0D5761" w:themeColor="accent1"/>
    </w:rPr>
  </w:style>
  <w:style w:type="character" w:customStyle="1" w:styleId="TableChartGraphHeaderChar">
    <w:name w:val="Table/Chart/Graph Header Char"/>
    <w:basedOn w:val="BodyTextChar"/>
    <w:link w:val="TableChartGraphHeader"/>
    <w:uiPriority w:val="1"/>
    <w:rsid w:val="000241AF"/>
    <w:rPr>
      <w:rFonts w:ascii="Times New Roman" w:eastAsia="Times New Roman" w:hAnsi="Times New Roman" w:cs="Times New Roman"/>
      <w:b/>
      <w:bCs/>
      <w:color w:val="0D5761" w:themeColor="accent1"/>
      <w:sz w:val="23"/>
      <w:szCs w:val="23"/>
    </w:rPr>
  </w:style>
  <w:style w:type="paragraph" w:customStyle="1" w:styleId="PulloutQuote">
    <w:name w:val="Pullout Quote"/>
    <w:basedOn w:val="Quote"/>
    <w:link w:val="PulloutQuoteChar"/>
    <w:uiPriority w:val="1"/>
    <w:qFormat/>
    <w:rsid w:val="00660117"/>
    <w:pPr>
      <w:contextualSpacing/>
    </w:pPr>
    <w:rPr>
      <w:rFonts w:ascii="Segoe UI Light" w:hAnsi="Segoe UI Light" w:cs="Segoe UI Light"/>
      <w:color w:val="0D5761" w:themeColor="accent1"/>
      <w:sz w:val="28"/>
      <w:szCs w:val="28"/>
    </w:rPr>
  </w:style>
  <w:style w:type="character" w:customStyle="1" w:styleId="PulloutQuoteChar">
    <w:name w:val="Pullout Quote Char"/>
    <w:basedOn w:val="QuoteChar"/>
    <w:link w:val="PulloutQuote"/>
    <w:uiPriority w:val="1"/>
    <w:rsid w:val="00660117"/>
    <w:rPr>
      <w:rFonts w:ascii="Segoe UI Light" w:hAnsi="Segoe UI Light" w:cs="Segoe UI Light"/>
      <w:i/>
      <w:iCs/>
      <w:color w:val="0D5761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60117"/>
    <w:pPr>
      <w:spacing w:before="200"/>
      <w:ind w:left="864" w:right="864"/>
      <w:jc w:val="center"/>
    </w:pPr>
    <w:rPr>
      <w:i/>
      <w:iCs/>
      <w:color w:val="7171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117"/>
    <w:rPr>
      <w:rFonts w:ascii="Segoe UI" w:hAnsi="Segoe UI" w:cs="Segoe UI"/>
      <w:i/>
      <w:iCs/>
      <w:color w:val="71716C" w:themeColor="text1" w:themeTint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11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011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2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1AF"/>
    <w:rPr>
      <w:rFonts w:eastAsiaTheme="minorHAnsi" w:cs="Segoe UI"/>
    </w:rPr>
  </w:style>
  <w:style w:type="paragraph" w:styleId="Footer">
    <w:name w:val="footer"/>
    <w:basedOn w:val="Normal"/>
    <w:link w:val="FooterChar"/>
    <w:uiPriority w:val="99"/>
    <w:unhideWhenUsed/>
    <w:rsid w:val="0002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AF"/>
    <w:rPr>
      <w:rFonts w:eastAsiaTheme="minorHAnsi" w:cs="Segoe UI"/>
    </w:rPr>
  </w:style>
  <w:style w:type="character" w:styleId="Hyperlink">
    <w:name w:val="Hyperlink"/>
    <w:basedOn w:val="DefaultParagraphFont"/>
    <w:uiPriority w:val="99"/>
    <w:unhideWhenUsed/>
    <w:rsid w:val="000241AF"/>
    <w:rPr>
      <w:color w:val="0563C1"/>
      <w:u w:val="single"/>
    </w:rPr>
  </w:style>
  <w:style w:type="table" w:styleId="TableGrid">
    <w:name w:val="Table Grid"/>
    <w:basedOn w:val="TableNormal"/>
    <w:uiPriority w:val="39"/>
    <w:rsid w:val="0066011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0117"/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A0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A0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A0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A0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1">
    <w:name w:val="Table Style 1"/>
    <w:basedOn w:val="TableNormal"/>
    <w:uiPriority w:val="99"/>
    <w:rsid w:val="00274A99"/>
    <w:pPr>
      <w:widowControl/>
      <w:autoSpaceDE/>
      <w:autoSpaceDN/>
      <w:jc w:val="center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color w:val="FFFFFF" w:themeColor="background1"/>
        <w:sz w:val="22"/>
      </w:rPr>
      <w:tblPr/>
      <w:tcPr>
        <w:shd w:val="clear" w:color="auto" w:fill="0D5761" w:themeFill="accent1"/>
      </w:tcPr>
    </w:tblStylePr>
  </w:style>
  <w:style w:type="table" w:customStyle="1" w:styleId="DefaultTableStyle">
    <w:name w:val="Default Table Style"/>
    <w:basedOn w:val="TableNormal"/>
    <w:uiPriority w:val="99"/>
    <w:rsid w:val="00274A99"/>
    <w:pPr>
      <w:widowControl/>
      <w:autoSpaceDE/>
      <w:autoSpaceDN/>
      <w:jc w:val="center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D5761" w:themeFill="accent1"/>
      </w:tcPr>
    </w:tblStylePr>
  </w:style>
  <w:style w:type="paragraph" w:styleId="NormalWeb">
    <w:name w:val="Normal (Web)"/>
    <w:basedOn w:val="Normal"/>
    <w:uiPriority w:val="99"/>
    <w:semiHidden/>
    <w:unhideWhenUsed/>
    <w:rsid w:val="000241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pa-IN"/>
    </w:rPr>
  </w:style>
  <w:style w:type="character" w:styleId="FollowedHyperlink">
    <w:name w:val="FollowedHyperlink"/>
    <w:basedOn w:val="DefaultParagraphFont"/>
    <w:uiPriority w:val="99"/>
    <w:semiHidden/>
    <w:unhideWhenUsed/>
    <w:rsid w:val="00110180"/>
    <w:rPr>
      <w:color w:val="8CB5AB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101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01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632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F64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2F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D48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90"/>
    <w:rPr>
      <w:rFonts w:eastAsia="Times New Roman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3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peced@k12.wa.u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k12.wa.us/sites/default/files/public/specialed/resourcelibrary/SpEdDirectory.pdf" TargetMode="External"/><Relationship Id="rId25" Type="http://schemas.openxmlformats.org/officeDocument/2006/relationships/hyperlink" Target="https://www.atg.wa.gov/obtaining-reco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SpecialEd/DisputeResolution/default.aspx" TargetMode="External"/><Relationship Id="rId20" Type="http://schemas.openxmlformats.org/officeDocument/2006/relationships/hyperlink" Target="https://www.k12.wa.us/sites/default/files/public/specialed/resourcelibrary/SpEdDirector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k12.wa.us/sites/default/files/public/publicrecordsrequest/pubdocs/20200226_Common%20Exemption%20Lo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12.wa.us/sites/default/files/public/specialed/data/stateforms/due_process_hearing_request.docx" TargetMode="External"/><Relationship Id="rId23" Type="http://schemas.openxmlformats.org/officeDocument/2006/relationships/hyperlink" Target="https://www.k12.wa.us/about-ospi/contact-us/ospi-public-records-reques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peced@k12.wa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k12.wa.us/sites/default/files/public/specialed/disputeresolution/pubdocs/overviewofseccprocess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www.k12.wa.us/sites/default/files/public/specialed/monthlyupdates/Feb2020Updates.pdf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w Palette">
      <a:dk1>
        <a:srgbClr val="40403D"/>
      </a:dk1>
      <a:lt1>
        <a:sysClr val="window" lastClr="FFFFFF"/>
      </a:lt1>
      <a:dk2>
        <a:srgbClr val="40403D"/>
      </a:dk2>
      <a:lt2>
        <a:srgbClr val="FFFFFF"/>
      </a:lt2>
      <a:accent1>
        <a:srgbClr val="0D5761"/>
      </a:accent1>
      <a:accent2>
        <a:srgbClr val="8CB5AB"/>
      </a:accent2>
      <a:accent3>
        <a:srgbClr val="FBC639"/>
      </a:accent3>
      <a:accent4>
        <a:srgbClr val="68829E"/>
      </a:accent4>
      <a:accent5>
        <a:srgbClr val="0BB5BF"/>
      </a:accent5>
      <a:accent6>
        <a:srgbClr val="C0B2B5"/>
      </a:accent6>
      <a:hlink>
        <a:srgbClr val="0D5761"/>
      </a:hlink>
      <a:folHlink>
        <a:srgbClr val="8C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3" ma:contentTypeDescription="Create a new document." ma:contentTypeScope="" ma:versionID="f6cb5ceb48f998ab34e6fb90de86da89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102b882d2a61fd899b23455a0c2d2429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FE4E-485D-433A-8008-E23C1BE81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e09-6d45-497a-a459-a7dbf93d85f4"/>
    <ds:schemaRef ds:uri="19bcd500-6145-4ade-96a3-a8deee3b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C24D2-144C-4F44-A11E-E5C6D93B8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400F1-F557-45B5-A271-9F5338B3A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666A1-84EC-4FED-8199-5874FAF2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Fairbanks</dc:creator>
  <cp:keywords/>
  <dc:description/>
  <cp:lastModifiedBy>Thinh Le</cp:lastModifiedBy>
  <cp:revision>42</cp:revision>
  <cp:lastPrinted>2021-12-06T16:06:00Z</cp:lastPrinted>
  <dcterms:created xsi:type="dcterms:W3CDTF">2021-10-06T18:53:00Z</dcterms:created>
  <dcterms:modified xsi:type="dcterms:W3CDTF">2022-05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</Properties>
</file>